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4D" w:rsidRDefault="0035644D" w:rsidP="00C02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A1D" w:rsidRPr="0035644D" w:rsidRDefault="00682A1D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5644D">
        <w:rPr>
          <w:rFonts w:ascii="Times New Roman" w:hAnsi="Times New Roman" w:cs="Times New Roman"/>
          <w:sz w:val="24"/>
          <w:szCs w:val="24"/>
        </w:rPr>
        <w:t>:</w:t>
      </w:r>
      <w:r w:rsidR="007407C9" w:rsidRPr="0035644D">
        <w:rPr>
          <w:rFonts w:ascii="Times New Roman" w:hAnsi="Times New Roman" w:cs="Times New Roman"/>
          <w:sz w:val="24"/>
          <w:szCs w:val="24"/>
        </w:rPr>
        <w:t xml:space="preserve"> Применение арифметиче</w:t>
      </w:r>
      <w:r w:rsidR="00A12996" w:rsidRPr="0035644D">
        <w:rPr>
          <w:rFonts w:ascii="Times New Roman" w:hAnsi="Times New Roman" w:cs="Times New Roman"/>
          <w:sz w:val="24"/>
          <w:szCs w:val="24"/>
        </w:rPr>
        <w:t>ской и геометрической прогрессий</w:t>
      </w:r>
      <w:r w:rsidR="007407C9" w:rsidRPr="0035644D">
        <w:rPr>
          <w:rFonts w:ascii="Times New Roman" w:hAnsi="Times New Roman" w:cs="Times New Roman"/>
          <w:sz w:val="24"/>
          <w:szCs w:val="24"/>
        </w:rPr>
        <w:t xml:space="preserve"> для прогнозирования темпов глобального потепления.</w:t>
      </w:r>
    </w:p>
    <w:p w:rsidR="00C02313" w:rsidRPr="0035644D" w:rsidRDefault="00C02313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77B" w:rsidRPr="0035644D" w:rsidRDefault="00682A1D" w:rsidP="00C0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  <w:r w:rsidR="00A6577B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формул арифметической и геометрической прогрессий,</w:t>
      </w:r>
      <w:r w:rsidR="00221BD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77B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х для решения задач, позволяющих сделать прогноз повышения уровня Мирового океана.</w:t>
      </w:r>
    </w:p>
    <w:p w:rsidR="00C02313" w:rsidRPr="0035644D" w:rsidRDefault="00C02313" w:rsidP="00C0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1D" w:rsidRPr="0035644D" w:rsidRDefault="00682A1D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b/>
          <w:sz w:val="24"/>
          <w:szCs w:val="24"/>
        </w:rPr>
        <w:t>Формируемые результаты</w:t>
      </w:r>
      <w:r w:rsidRPr="003564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7C9" w:rsidRPr="0035644D" w:rsidRDefault="00682A1D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35644D">
        <w:rPr>
          <w:rFonts w:ascii="Times New Roman" w:hAnsi="Times New Roman" w:cs="Times New Roman"/>
          <w:sz w:val="24"/>
          <w:szCs w:val="24"/>
        </w:rPr>
        <w:t>:</w:t>
      </w:r>
      <w:r w:rsidR="007407C9" w:rsidRPr="0035644D">
        <w:rPr>
          <w:rFonts w:ascii="Times New Roman" w:hAnsi="Times New Roman" w:cs="Times New Roman"/>
          <w:sz w:val="24"/>
          <w:szCs w:val="24"/>
        </w:rPr>
        <w:t xml:space="preserve"> Повторение формул арифметической и геометрической прогрессии, формирование умения применять их при решении задач </w:t>
      </w:r>
      <w:r w:rsidR="00CE6021" w:rsidRPr="0035644D">
        <w:rPr>
          <w:rFonts w:ascii="Times New Roman" w:hAnsi="Times New Roman" w:cs="Times New Roman"/>
          <w:sz w:val="24"/>
          <w:szCs w:val="24"/>
        </w:rPr>
        <w:t xml:space="preserve">с практическим смыслом, использование программы </w:t>
      </w:r>
      <w:r w:rsidR="00CE6021" w:rsidRPr="0035644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6021" w:rsidRPr="0035644D">
        <w:rPr>
          <w:rFonts w:ascii="Times New Roman" w:hAnsi="Times New Roman" w:cs="Times New Roman"/>
          <w:sz w:val="24"/>
          <w:szCs w:val="24"/>
        </w:rPr>
        <w:t xml:space="preserve"> </w:t>
      </w:r>
      <w:r w:rsidR="00CE6021" w:rsidRPr="0035644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E6021" w:rsidRPr="0035644D">
        <w:rPr>
          <w:rFonts w:ascii="Times New Roman" w:hAnsi="Times New Roman" w:cs="Times New Roman"/>
          <w:sz w:val="24"/>
          <w:szCs w:val="24"/>
        </w:rPr>
        <w:t xml:space="preserve"> для проведения расчетов.</w:t>
      </w:r>
    </w:p>
    <w:p w:rsidR="00682A1D" w:rsidRPr="0035644D" w:rsidRDefault="00682A1D" w:rsidP="00A12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35644D">
        <w:rPr>
          <w:rFonts w:ascii="Times New Roman" w:hAnsi="Times New Roman" w:cs="Times New Roman"/>
          <w:sz w:val="24"/>
          <w:szCs w:val="24"/>
        </w:rPr>
        <w:t xml:space="preserve"> </w:t>
      </w:r>
      <w:r w:rsidR="00543774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E46497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формулировать собственное мнение, </w:t>
      </w:r>
      <w:r w:rsidR="00A12996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</w:t>
      </w:r>
      <w:r w:rsidR="00A12996" w:rsidRPr="00A1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644D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чебным заданием; </w:t>
      </w:r>
      <w:r w:rsidR="00BB3D38" w:rsidRPr="0035644D">
        <w:rPr>
          <w:rFonts w:ascii="Times New Roman" w:hAnsi="Times New Roman" w:cs="Times New Roman"/>
          <w:sz w:val="24"/>
          <w:szCs w:val="24"/>
        </w:rPr>
        <w:t>р</w:t>
      </w:r>
      <w:r w:rsidR="00BB3D38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огического и критического мышления</w:t>
      </w:r>
      <w:r w:rsidRPr="0035644D">
        <w:rPr>
          <w:rFonts w:ascii="Times New Roman" w:hAnsi="Times New Roman" w:cs="Times New Roman"/>
          <w:sz w:val="24"/>
          <w:szCs w:val="24"/>
        </w:rPr>
        <w:t>.</w:t>
      </w:r>
    </w:p>
    <w:p w:rsidR="00BB3D38" w:rsidRPr="0035644D" w:rsidRDefault="00682A1D" w:rsidP="00C02313">
      <w:pPr>
        <w:pStyle w:val="a5"/>
        <w:spacing w:before="0" w:beforeAutospacing="0" w:after="0" w:afterAutospacing="0"/>
        <w:jc w:val="both"/>
      </w:pPr>
      <w:r w:rsidRPr="0035644D">
        <w:rPr>
          <w:u w:val="single"/>
        </w:rPr>
        <w:t>Ме</w:t>
      </w:r>
      <w:r w:rsidR="00527444" w:rsidRPr="0035644D">
        <w:rPr>
          <w:u w:val="single"/>
        </w:rPr>
        <w:t>тапредметные:</w:t>
      </w:r>
      <w:r w:rsidR="00527444" w:rsidRPr="0035644D">
        <w:t xml:space="preserve"> формировать умение</w:t>
      </w:r>
      <w:r w:rsidRPr="0035644D">
        <w:t xml:space="preserve"> анализировать</w:t>
      </w:r>
      <w:r w:rsidR="00527444" w:rsidRPr="0035644D">
        <w:t xml:space="preserve"> реальные процессы, строить математическую </w:t>
      </w:r>
      <w:r w:rsidR="004A1159" w:rsidRPr="0035644D">
        <w:t>модель, интерпретировать</w:t>
      </w:r>
      <w:r w:rsidR="00527444" w:rsidRPr="0035644D">
        <w:t xml:space="preserve"> полученные результаты, устанавливать причинно-следственные связи. </w:t>
      </w:r>
    </w:p>
    <w:p w:rsidR="00C02313" w:rsidRPr="0035644D" w:rsidRDefault="00C02313" w:rsidP="00C02313">
      <w:pPr>
        <w:spacing w:after="0" w:line="240" w:lineRule="auto"/>
        <w:ind w:left="5700" w:hanging="5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A1D" w:rsidRPr="0035644D" w:rsidRDefault="00682A1D" w:rsidP="00C02313">
      <w:pPr>
        <w:spacing w:after="0" w:line="240" w:lineRule="auto"/>
        <w:ind w:left="5700" w:hanging="5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4D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4A1159" w:rsidRPr="0035644D">
        <w:rPr>
          <w:rFonts w:ascii="Times New Roman" w:hAnsi="Times New Roman" w:cs="Times New Roman"/>
          <w:b/>
          <w:sz w:val="24"/>
          <w:szCs w:val="24"/>
        </w:rPr>
        <w:t>обучения:</w:t>
      </w:r>
      <w:r w:rsidR="004A1159" w:rsidRPr="0035644D">
        <w:rPr>
          <w:rFonts w:ascii="Times New Roman" w:hAnsi="Times New Roman" w:cs="Times New Roman"/>
          <w:sz w:val="24"/>
          <w:szCs w:val="24"/>
          <w:lang w:val="kk-KZ"/>
        </w:rPr>
        <w:t xml:space="preserve"> словесные</w:t>
      </w:r>
      <w:r w:rsidRPr="0035644D">
        <w:rPr>
          <w:rFonts w:ascii="Times New Roman" w:hAnsi="Times New Roman" w:cs="Times New Roman"/>
          <w:sz w:val="24"/>
          <w:szCs w:val="24"/>
        </w:rPr>
        <w:t>, ИКТ</w:t>
      </w:r>
      <w:r w:rsidR="00CE6021" w:rsidRPr="0035644D">
        <w:rPr>
          <w:rFonts w:ascii="Times New Roman" w:hAnsi="Times New Roman" w:cs="Times New Roman"/>
          <w:sz w:val="24"/>
          <w:szCs w:val="24"/>
        </w:rPr>
        <w:t>.</w:t>
      </w:r>
    </w:p>
    <w:p w:rsidR="00C02313" w:rsidRPr="0035644D" w:rsidRDefault="00C02313" w:rsidP="00C02313">
      <w:pPr>
        <w:spacing w:after="0" w:line="240" w:lineRule="auto"/>
        <w:ind w:left="5700" w:hanging="5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A1D" w:rsidRPr="0035644D" w:rsidRDefault="00682A1D" w:rsidP="00C02313">
      <w:pPr>
        <w:spacing w:after="0" w:line="240" w:lineRule="auto"/>
        <w:ind w:left="5700" w:hanging="5700"/>
        <w:jc w:val="both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урока</w:t>
      </w:r>
      <w:r w:rsidR="00B43285" w:rsidRPr="0035644D">
        <w:rPr>
          <w:rFonts w:ascii="Times New Roman" w:hAnsi="Times New Roman" w:cs="Times New Roman"/>
          <w:b/>
          <w:sz w:val="24"/>
          <w:szCs w:val="24"/>
        </w:rPr>
        <w:t>:</w:t>
      </w:r>
      <w:r w:rsidR="00CE6021" w:rsidRPr="00356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44D">
        <w:rPr>
          <w:rFonts w:ascii="Times New Roman" w:hAnsi="Times New Roman" w:cs="Times New Roman"/>
          <w:sz w:val="24"/>
          <w:szCs w:val="24"/>
        </w:rPr>
        <w:t>интерактивная доска,</w:t>
      </w:r>
      <w:r w:rsidR="00572165" w:rsidRPr="0035644D">
        <w:rPr>
          <w:rFonts w:ascii="Times New Roman" w:hAnsi="Times New Roman" w:cs="Times New Roman"/>
          <w:sz w:val="24"/>
          <w:szCs w:val="24"/>
        </w:rPr>
        <w:t xml:space="preserve"> </w:t>
      </w:r>
      <w:r w:rsidR="00E26D97">
        <w:rPr>
          <w:rFonts w:ascii="Times New Roman" w:hAnsi="Times New Roman" w:cs="Times New Roman"/>
          <w:sz w:val="24"/>
          <w:szCs w:val="24"/>
        </w:rPr>
        <w:t xml:space="preserve">ноутбуки, бланки с </w:t>
      </w:r>
      <w:r w:rsidR="00434D6F">
        <w:rPr>
          <w:rFonts w:ascii="Times New Roman" w:hAnsi="Times New Roman" w:cs="Times New Roman"/>
          <w:sz w:val="24"/>
          <w:szCs w:val="24"/>
        </w:rPr>
        <w:t>решением.</w:t>
      </w:r>
      <w:bookmarkStart w:id="0" w:name="_GoBack"/>
      <w:bookmarkEnd w:id="0"/>
      <w:r w:rsidR="00E46497" w:rsidRPr="00356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13" w:rsidRPr="0035644D" w:rsidRDefault="00C02313" w:rsidP="00C02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165" w:rsidRPr="0035644D" w:rsidRDefault="00CF7926" w:rsidP="00C02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644D">
        <w:rPr>
          <w:rFonts w:ascii="Times New Roman" w:hAnsi="Times New Roman" w:cs="Times New Roman"/>
          <w:b/>
          <w:sz w:val="24"/>
          <w:szCs w:val="24"/>
          <w:lang w:val="kk-KZ"/>
        </w:rPr>
        <w:t>План урока.</w:t>
      </w:r>
    </w:p>
    <w:tbl>
      <w:tblPr>
        <w:tblW w:w="1062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709"/>
        <w:gridCol w:w="1701"/>
        <w:gridCol w:w="1701"/>
        <w:gridCol w:w="1701"/>
        <w:gridCol w:w="3119"/>
      </w:tblGrid>
      <w:tr w:rsidR="0035644D" w:rsidRPr="0035644D" w:rsidTr="004B3F02">
        <w:trPr>
          <w:tblCellSpacing w:w="0" w:type="dxa"/>
          <w:jc w:val="center"/>
        </w:trPr>
        <w:tc>
          <w:tcPr>
            <w:tcW w:w="1698" w:type="dxa"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9" w:type="dxa"/>
            <w:shd w:val="clear" w:color="auto" w:fill="auto"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r w:rsidR="00824962"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3119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</w:tr>
      <w:tr w:rsidR="0035644D" w:rsidRPr="0035644D" w:rsidTr="004B3F02">
        <w:trPr>
          <w:tblCellSpacing w:w="0" w:type="dxa"/>
          <w:jc w:val="center"/>
        </w:trPr>
        <w:tc>
          <w:tcPr>
            <w:tcW w:w="1698" w:type="dxa"/>
          </w:tcPr>
          <w:p w:rsidR="006F4172" w:rsidRPr="0035644D" w:rsidRDefault="004A1159" w:rsidP="008249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Организационный </w:t>
            </w:r>
            <w:r w:rsidR="00824962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нт</w:t>
            </w:r>
          </w:p>
        </w:tc>
        <w:tc>
          <w:tcPr>
            <w:tcW w:w="709" w:type="dxa"/>
            <w:shd w:val="clear" w:color="auto" w:fill="auto"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обучающихся.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етствует обучающихся, настраив</w:t>
            </w:r>
            <w:r w:rsidR="00E74E3A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на работу в течение урока. 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ют учителя, контролируют готовность к уроку. </w:t>
            </w:r>
          </w:p>
        </w:tc>
        <w:tc>
          <w:tcPr>
            <w:tcW w:w="3119" w:type="dxa"/>
            <w:shd w:val="clear" w:color="auto" w:fill="auto"/>
            <w:hideMark/>
          </w:tcPr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6F4172" w:rsidRPr="0035644D" w:rsidRDefault="00E74E3A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4172" w:rsidRPr="0035644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тношений друг к другу, учителю; мобилизация внимания</w:t>
            </w:r>
          </w:p>
        </w:tc>
      </w:tr>
      <w:tr w:rsidR="0035644D" w:rsidRPr="0035644D" w:rsidTr="004B3F02">
        <w:trPr>
          <w:tblCellSpacing w:w="0" w:type="dxa"/>
          <w:jc w:val="center"/>
        </w:trPr>
        <w:tc>
          <w:tcPr>
            <w:tcW w:w="1698" w:type="dxa"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становка цели и задач урока. Мотивация учебной деятельности обучающихся.</w:t>
            </w:r>
            <w:r w:rsidR="00E46497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уализация знаний.</w:t>
            </w:r>
          </w:p>
        </w:tc>
        <w:tc>
          <w:tcPr>
            <w:tcW w:w="709" w:type="dxa"/>
            <w:shd w:val="clear" w:color="auto" w:fill="auto"/>
          </w:tcPr>
          <w:p w:rsidR="006F4172" w:rsidRPr="0035644D" w:rsidRDefault="008D3975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F4172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BA0479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возникновения внутренней потребности включения в учебную деятельность.</w:t>
            </w:r>
          </w:p>
          <w:p w:rsidR="00811E89" w:rsidRPr="0035644D" w:rsidRDefault="00811E89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вторение текущих теоретических знаний.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F93FC1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ет данные о важности проблемы глобального потепления, формулирует цель урока. </w:t>
            </w:r>
            <w:r w:rsidR="00811E89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вопросы </w:t>
            </w:r>
            <w:r w:rsidR="00E26D97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нее</w:t>
            </w:r>
            <w:r w:rsidR="00811E89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ному теоретическому материалу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, формулируют цель урока.</w:t>
            </w:r>
          </w:p>
          <w:p w:rsidR="00811E89" w:rsidRPr="0035644D" w:rsidRDefault="008D3975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1E89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ют на вопросы учителя, определяют необходимый набор знаний для достижения цели.</w:t>
            </w:r>
          </w:p>
          <w:p w:rsidR="00811E89" w:rsidRPr="0035644D" w:rsidRDefault="00811E89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E89" w:rsidRPr="0035644D" w:rsidRDefault="00811E89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6F4172" w:rsidRPr="0035644D" w:rsidRDefault="00E74E3A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172" w:rsidRPr="0035644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  <w:p w:rsidR="006F4172" w:rsidRPr="0035644D" w:rsidRDefault="00E74E3A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4172" w:rsidRPr="0035644D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;</w:t>
            </w:r>
          </w:p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:</w:t>
            </w:r>
          </w:p>
          <w:p w:rsidR="006F4172" w:rsidRPr="0035644D" w:rsidRDefault="00E74E3A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4172"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остановки целей, планирования, умения предвидеть возможные результаты своих действий. </w:t>
            </w:r>
          </w:p>
          <w:p w:rsidR="006F4172" w:rsidRPr="0035644D" w:rsidRDefault="00E74E3A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4172" w:rsidRPr="0035644D">
              <w:rPr>
                <w:rFonts w:ascii="Times New Roman" w:hAnsi="Times New Roman" w:cs="Times New Roman"/>
                <w:sz w:val="24"/>
                <w:szCs w:val="24"/>
              </w:rPr>
              <w:t>Понимание различий между исходными фактами и гипотезами для их объяснения</w:t>
            </w:r>
          </w:p>
          <w:p w:rsidR="006F4172" w:rsidRPr="0035644D" w:rsidRDefault="00D537E1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="00E46497"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6497" w:rsidRPr="0035644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теоретического материала</w:t>
            </w:r>
          </w:p>
        </w:tc>
      </w:tr>
      <w:tr w:rsidR="0035644D" w:rsidRPr="0035644D" w:rsidTr="004B3F02">
        <w:trPr>
          <w:tblCellSpacing w:w="0" w:type="dxa"/>
          <w:jc w:val="center"/>
        </w:trPr>
        <w:tc>
          <w:tcPr>
            <w:tcW w:w="1698" w:type="dxa"/>
          </w:tcPr>
          <w:p w:rsidR="00B405AE" w:rsidRPr="0035644D" w:rsidRDefault="004B3F0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9A2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и №1 </w:t>
            </w:r>
            <w:r w:rsidR="00550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лнение </w:t>
            </w:r>
            <w:r w:rsidR="00550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пущенных </w:t>
            </w:r>
            <w:r w:rsidR="00550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рагментов)</w:t>
            </w:r>
            <w:r w:rsidR="009A2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взаимопроверкой.</w:t>
            </w:r>
          </w:p>
        </w:tc>
        <w:tc>
          <w:tcPr>
            <w:tcW w:w="709" w:type="dxa"/>
            <w:shd w:val="clear" w:color="auto" w:fill="auto"/>
          </w:tcPr>
          <w:p w:rsidR="00B405AE" w:rsidRPr="0035644D" w:rsidRDefault="00E74E3A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 w:rsidR="00B405AE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  <w:shd w:val="clear" w:color="auto" w:fill="auto"/>
          </w:tcPr>
          <w:p w:rsidR="00B405AE" w:rsidRPr="0035644D" w:rsidRDefault="00B405A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строить математическую модель, применять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ы, развивать вычислительные навыки обучающихся.</w:t>
            </w:r>
          </w:p>
        </w:tc>
        <w:tc>
          <w:tcPr>
            <w:tcW w:w="1701" w:type="dxa"/>
            <w:shd w:val="clear" w:color="auto" w:fill="auto"/>
          </w:tcPr>
          <w:p w:rsidR="00B405AE" w:rsidRPr="0035644D" w:rsidRDefault="00B405AE" w:rsidP="009A2C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ет общий контроль за работой обучающихся,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ует ход решения</w:t>
            </w:r>
            <w:r w:rsidR="009A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405AE" w:rsidRPr="0035644D" w:rsidRDefault="00B405AE" w:rsidP="009A2C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ешение задачи</w:t>
            </w:r>
            <w:r w:rsidR="009A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т </w:t>
            </w:r>
            <w:r w:rsidR="009A2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роверку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оспитание качеств личности, обеспечивающих социальную мобильность,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принимать самостоятельные решения;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ых отношений друг к другу.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представления о </w:t>
            </w:r>
            <w:proofErr w:type="gramStart"/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и  экологических</w:t>
            </w:r>
            <w:proofErr w:type="gramEnd"/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ов к жизнедеятельности.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ачеств мышления, необходимых для адаптации в современном информационном обществе;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навыками построения математической модели для реальных процессов;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умением интерпретировать полученные практические результаты;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й анализировать и перерабатывать полученную информацию в соответствии с поставленными задачами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:   </w:t>
            </w:r>
          </w:p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Проведение расчетов</w:t>
            </w: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м формул арифметической и геометрической прогрессий, использование программы 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644D" w:rsidRPr="0035644D" w:rsidTr="004B3F02">
        <w:trPr>
          <w:tblCellSpacing w:w="0" w:type="dxa"/>
          <w:jc w:val="center"/>
        </w:trPr>
        <w:tc>
          <w:tcPr>
            <w:tcW w:w="1698" w:type="dxa"/>
          </w:tcPr>
          <w:p w:rsidR="00B405AE" w:rsidRPr="0035644D" w:rsidRDefault="00B405A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Решение задачи №2 с помощью программы </w:t>
            </w: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S</w:t>
            </w: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CEL</w:t>
            </w: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405AE" w:rsidRPr="0035644D" w:rsidRDefault="00E74E3A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01" w:type="dxa"/>
            <w:shd w:val="clear" w:color="auto" w:fill="auto"/>
          </w:tcPr>
          <w:p w:rsidR="00B405AE" w:rsidRPr="0035644D" w:rsidRDefault="00B405A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строить математическую модель, развивать навыки работы с компьютером для проведения вычислений. </w:t>
            </w:r>
          </w:p>
        </w:tc>
        <w:tc>
          <w:tcPr>
            <w:tcW w:w="1701" w:type="dxa"/>
            <w:shd w:val="clear" w:color="auto" w:fill="auto"/>
          </w:tcPr>
          <w:p w:rsidR="00B405AE" w:rsidRPr="0035644D" w:rsidRDefault="00B405A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т выполнение обучающимися решения, задает наводящие вопросы, комментирует, исправляет ошибки, по необходимости, помогает с </w:t>
            </w:r>
            <w:proofErr w:type="gramStart"/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  на</w:t>
            </w:r>
            <w:proofErr w:type="gramEnd"/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701" w:type="dxa"/>
            <w:shd w:val="clear" w:color="auto" w:fill="auto"/>
          </w:tcPr>
          <w:p w:rsidR="00B405AE" w:rsidRPr="0035644D" w:rsidRDefault="00B405A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задачи, применяют программу М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расчетов, 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претируют результаты. </w:t>
            </w:r>
          </w:p>
        </w:tc>
        <w:tc>
          <w:tcPr>
            <w:tcW w:w="3119" w:type="dxa"/>
            <w:vMerge/>
            <w:shd w:val="clear" w:color="auto" w:fill="auto"/>
          </w:tcPr>
          <w:p w:rsidR="00B405AE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44D" w:rsidRPr="0035644D" w:rsidTr="004B3F02">
        <w:trPr>
          <w:trHeight w:val="1549"/>
          <w:tblCellSpacing w:w="0" w:type="dxa"/>
          <w:jc w:val="center"/>
        </w:trPr>
        <w:tc>
          <w:tcPr>
            <w:tcW w:w="1698" w:type="dxa"/>
          </w:tcPr>
          <w:p w:rsidR="006F4172" w:rsidRPr="0035644D" w:rsidRDefault="00BA0479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F4172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бсуждение результатов работы.</w:t>
            </w:r>
          </w:p>
        </w:tc>
        <w:tc>
          <w:tcPr>
            <w:tcW w:w="709" w:type="dxa"/>
            <w:shd w:val="clear" w:color="auto" w:fill="auto"/>
            <w:hideMark/>
          </w:tcPr>
          <w:p w:rsidR="006F4172" w:rsidRPr="0035644D" w:rsidRDefault="009A7C5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типичные ошибки и </w:t>
            </w:r>
            <w:r w:rsidR="007A35DA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при выполнении заданий, </w:t>
            </w:r>
            <w:r w:rsidR="009A7BED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выводы 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дает вопросы, помогает проанализировать результаты работы. 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ют результаты работы, формулируют затруднения и осуществляют коррекцию, делают выводы о результатах работы.</w:t>
            </w:r>
          </w:p>
        </w:tc>
        <w:tc>
          <w:tcPr>
            <w:tcW w:w="3119" w:type="dxa"/>
            <w:shd w:val="clear" w:color="auto" w:fill="auto"/>
            <w:hideMark/>
          </w:tcPr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5AE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и критического мышления, культуры речи. </w:t>
            </w:r>
          </w:p>
          <w:p w:rsidR="006F4172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интеллектуальной честности и объективности, способности к преодолению мыслительных стереотипов.</w:t>
            </w:r>
          </w:p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5AE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тношений друг к другу, учителю.</w:t>
            </w:r>
          </w:p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6F4172" w:rsidRPr="0035644D" w:rsidRDefault="00E74E3A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мения сопоставлять, анализировать и интерпретировать полученные результаты, прогнозировать дальнейшее развитие ситуации. </w:t>
            </w:r>
          </w:p>
          <w:p w:rsidR="00BA0479" w:rsidRPr="0035644D" w:rsidRDefault="00D537E1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  <w:r w:rsidR="00221BDE"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537E1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479" w:rsidRPr="003564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7BED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нимания о возможностях применения формул арифметической и геометрической прогрессии при прогнозировании развити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альных процессов в природе и</w:t>
            </w:r>
            <w:r w:rsidR="009A7BED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.</w:t>
            </w:r>
          </w:p>
        </w:tc>
      </w:tr>
      <w:tr w:rsidR="0035644D" w:rsidRPr="0035644D" w:rsidTr="004B3F02">
        <w:trPr>
          <w:tblCellSpacing w:w="0" w:type="dxa"/>
          <w:jc w:val="center"/>
        </w:trPr>
        <w:tc>
          <w:tcPr>
            <w:tcW w:w="1698" w:type="dxa"/>
          </w:tcPr>
          <w:p w:rsidR="00BA0479" w:rsidRPr="0035644D" w:rsidRDefault="00D47F38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6F4172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A0479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ка домашнего задания.</w:t>
            </w:r>
          </w:p>
          <w:p w:rsidR="006F4172" w:rsidRPr="0035644D" w:rsidRDefault="00D47F38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A0479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F4172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 деятельности</w:t>
            </w:r>
            <w:r w:rsidR="00BA0479" w:rsidRPr="0035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ведение итогов.</w:t>
            </w:r>
          </w:p>
          <w:p w:rsidR="00221BDE" w:rsidRPr="0035644D" w:rsidRDefault="00221BD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F4172" w:rsidRPr="0035644D" w:rsidRDefault="009A7C5E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01" w:type="dxa"/>
            <w:shd w:val="clear" w:color="auto" w:fill="auto"/>
            <w:hideMark/>
          </w:tcPr>
          <w:p w:rsidR="00BA0479" w:rsidRPr="0035644D" w:rsidRDefault="00BA0479" w:rsidP="00C02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ить понимание обучающимися содержания домашнего задания, его целей и способов выполнения.</w:t>
            </w:r>
          </w:p>
          <w:p w:rsidR="006F4172" w:rsidRPr="0035644D" w:rsidRDefault="00BA0479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изовать самооценку учениками соб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учебной деятельности.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вести итог проделанной работы на уроке.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BA0479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домашнее задание,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ет на вопросы обучающихся, наблюдает 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ролирует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1701" w:type="dxa"/>
            <w:shd w:val="clear" w:color="auto" w:fill="auto"/>
            <w:hideMark/>
          </w:tcPr>
          <w:p w:rsidR="006F4172" w:rsidRPr="0035644D" w:rsidRDefault="006F4172" w:rsidP="00C023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119" w:type="dxa"/>
            <w:shd w:val="clear" w:color="auto" w:fill="auto"/>
            <w:hideMark/>
          </w:tcPr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6F4172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объективности</w:t>
            </w:r>
            <w:proofErr w:type="gramEnd"/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ости к самоанализу;</w:t>
            </w:r>
          </w:p>
          <w:p w:rsidR="006F4172" w:rsidRPr="0035644D" w:rsidRDefault="006F4172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6F4172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самоконтроля и оценки результатов своей работы, умения соотнести резул</w:t>
            </w: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 своей деятельности с целью</w:t>
            </w:r>
            <w:r w:rsidR="006F4172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05AE" w:rsidRPr="0035644D" w:rsidRDefault="00D537E1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="00221BDE"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405AE"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7E1" w:rsidRPr="0035644D" w:rsidRDefault="00B405AE" w:rsidP="00C0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0479"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о возможностях применения формул арифметической и геометрической прогрессии при прогнозировании развития реальных процессов в природе о обществе.</w:t>
            </w:r>
          </w:p>
        </w:tc>
      </w:tr>
    </w:tbl>
    <w:p w:rsidR="00B00EE2" w:rsidRPr="0035644D" w:rsidRDefault="00B00EE2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ED" w:rsidRPr="0035644D" w:rsidRDefault="00BA0479" w:rsidP="00C02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44D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02313" w:rsidRPr="0035644D" w:rsidRDefault="00C02313" w:rsidP="00C0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479" w:rsidRPr="0035644D" w:rsidRDefault="00BA0479" w:rsidP="00C0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становка цели и задач урока. Мотивация учебной деятельности обучающихся. Актуализация знаний.</w:t>
      </w:r>
    </w:p>
    <w:p w:rsidR="00A6577B" w:rsidRPr="0035644D" w:rsidRDefault="00A6577B" w:rsidP="00C023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В последнее время в обществе тема глобального потепления стала настолько обсуждаемой, что волнует не только ученых, политиков, но и простых граждан. Выбросы парниковых газов продолжают расти, наша планета быстро приближается к переломным моментам, которые сделают климатический хаос необратимым. «Есть опасность для побережья Балтийского моря, где у нас Калининградская область. В ближайшее десятилетие уровень воды может подняться на десятки сантиметров», -сказал замдиректора Института физики атмосферы, академик РАН Владимир Семенов. </w:t>
      </w:r>
    </w:p>
    <w:p w:rsidR="00A6577B" w:rsidRPr="0035644D" w:rsidRDefault="00A6577B" w:rsidP="00C02313">
      <w:pPr>
        <w:spacing w:after="0" w:line="240" w:lineRule="auto"/>
        <w:ind w:right="-30" w:firstLine="708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Сегодня на уроке нами будут решены две задачи: 1) На сколько метров поднимется уровень Мирового океана при равномерном</w:t>
      </w:r>
      <w:r w:rsidR="00CF4D34" w:rsidRPr="0035644D">
        <w:rPr>
          <w:rFonts w:ascii="Times New Roman" w:hAnsi="Times New Roman" w:cs="Times New Roman"/>
          <w:sz w:val="24"/>
          <w:szCs w:val="24"/>
        </w:rPr>
        <w:t xml:space="preserve"> увеличении уровня</w:t>
      </w:r>
      <w:r w:rsidRPr="0035644D">
        <w:rPr>
          <w:rFonts w:ascii="Times New Roman" w:hAnsi="Times New Roman" w:cs="Times New Roman"/>
          <w:sz w:val="24"/>
          <w:szCs w:val="24"/>
        </w:rPr>
        <w:t xml:space="preserve"> роста за 100лет? 2) На сколько метров поднимется уровень Мирового океана за 100 лет, если </w:t>
      </w:r>
      <w:r w:rsidR="00CF4D34" w:rsidRPr="0035644D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35644D">
        <w:rPr>
          <w:rFonts w:ascii="Times New Roman" w:hAnsi="Times New Roman" w:cs="Times New Roman"/>
          <w:sz w:val="24"/>
          <w:szCs w:val="24"/>
        </w:rPr>
        <w:t xml:space="preserve">темп роста будет ежегодно увеличиваться на 1%?  </w:t>
      </w:r>
    </w:p>
    <w:p w:rsidR="00F93FC1" w:rsidRPr="0035644D" w:rsidRDefault="00F93FC1" w:rsidP="00C0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нашего урока</w:t>
      </w: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формул арифметической и геометрической прогрессий для решения данных задач. </w:t>
      </w:r>
    </w:p>
    <w:p w:rsidR="00CF4D34" w:rsidRPr="0035644D" w:rsidRDefault="00CF4D34" w:rsidP="00CF4D34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</w:p>
    <w:p w:rsidR="00A6577B" w:rsidRPr="0035644D" w:rsidRDefault="00F93FC1" w:rsidP="00CF4D34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Повторим необходимые </w:t>
      </w:r>
      <w:r w:rsidR="00CF4D34" w:rsidRPr="0035644D">
        <w:rPr>
          <w:rFonts w:ascii="Times New Roman" w:hAnsi="Times New Roman" w:cs="Times New Roman"/>
          <w:sz w:val="24"/>
          <w:szCs w:val="24"/>
        </w:rPr>
        <w:t xml:space="preserve">определения и </w:t>
      </w:r>
      <w:r w:rsidRPr="0035644D">
        <w:rPr>
          <w:rFonts w:ascii="Times New Roman" w:hAnsi="Times New Roman" w:cs="Times New Roman"/>
          <w:sz w:val="24"/>
          <w:szCs w:val="24"/>
        </w:rPr>
        <w:t>формулы.</w:t>
      </w:r>
    </w:p>
    <w:p w:rsidR="00F93FC1" w:rsidRPr="0035644D" w:rsidRDefault="00F93FC1" w:rsidP="00CF4D34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Вопросы обучающимся:</w:t>
      </w:r>
    </w:p>
    <w:p w:rsidR="00F93FC1" w:rsidRPr="0035644D" w:rsidRDefault="00F93FC1" w:rsidP="00CF4D34">
      <w:pPr>
        <w:pStyle w:val="a4"/>
        <w:numPr>
          <w:ilvl w:val="0"/>
          <w:numId w:val="6"/>
        </w:numPr>
        <w:spacing w:after="0" w:line="240" w:lineRule="auto"/>
        <w:ind w:left="0" w:right="-30" w:firstLine="284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Какая последовательность называется арифметической прогрессией?</w:t>
      </w:r>
    </w:p>
    <w:p w:rsidR="00F93FC1" w:rsidRPr="0035644D" w:rsidRDefault="00F93FC1" w:rsidP="00CF4D34">
      <w:pPr>
        <w:pStyle w:val="a4"/>
        <w:numPr>
          <w:ilvl w:val="0"/>
          <w:numId w:val="6"/>
        </w:numPr>
        <w:spacing w:after="0" w:line="240" w:lineRule="auto"/>
        <w:ind w:left="0" w:right="-30" w:firstLine="284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Назовите формулу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644D">
        <w:rPr>
          <w:rFonts w:ascii="Times New Roman" w:hAnsi="Times New Roman" w:cs="Times New Roman"/>
          <w:sz w:val="24"/>
          <w:szCs w:val="24"/>
        </w:rPr>
        <w:t>-го члена арифметической прогрессии.</w:t>
      </w:r>
    </w:p>
    <w:p w:rsidR="00F93FC1" w:rsidRPr="0035644D" w:rsidRDefault="00F93FC1" w:rsidP="00CF4D34">
      <w:pPr>
        <w:pStyle w:val="a4"/>
        <w:numPr>
          <w:ilvl w:val="0"/>
          <w:numId w:val="6"/>
        </w:numPr>
        <w:spacing w:after="0" w:line="240" w:lineRule="auto"/>
        <w:ind w:left="0" w:right="-30" w:firstLine="284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Назовите формулу </w:t>
      </w:r>
      <w:r w:rsidR="0035644D" w:rsidRPr="0035644D">
        <w:rPr>
          <w:rFonts w:ascii="Times New Roman" w:hAnsi="Times New Roman" w:cs="Times New Roman"/>
          <w:sz w:val="24"/>
          <w:szCs w:val="24"/>
        </w:rPr>
        <w:t>суммы арифметической</w:t>
      </w:r>
      <w:r w:rsidRPr="0035644D">
        <w:rPr>
          <w:rFonts w:ascii="Times New Roman" w:hAnsi="Times New Roman" w:cs="Times New Roman"/>
          <w:sz w:val="24"/>
          <w:szCs w:val="24"/>
        </w:rPr>
        <w:t xml:space="preserve"> прогрессии.</w:t>
      </w:r>
    </w:p>
    <w:p w:rsidR="00F93FC1" w:rsidRPr="0035644D" w:rsidRDefault="00F93FC1" w:rsidP="00CF4D34">
      <w:pPr>
        <w:pStyle w:val="a4"/>
        <w:numPr>
          <w:ilvl w:val="0"/>
          <w:numId w:val="6"/>
        </w:numPr>
        <w:spacing w:after="0" w:line="240" w:lineRule="auto"/>
        <w:ind w:left="0" w:right="-30" w:firstLine="284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Какая последовательность </w:t>
      </w:r>
      <w:r w:rsidR="0035644D" w:rsidRPr="0035644D">
        <w:rPr>
          <w:rFonts w:ascii="Times New Roman" w:hAnsi="Times New Roman" w:cs="Times New Roman"/>
          <w:sz w:val="24"/>
          <w:szCs w:val="24"/>
        </w:rPr>
        <w:t>называется геометрической</w:t>
      </w:r>
      <w:r w:rsidRPr="0035644D">
        <w:rPr>
          <w:rFonts w:ascii="Times New Roman" w:hAnsi="Times New Roman" w:cs="Times New Roman"/>
          <w:sz w:val="24"/>
          <w:szCs w:val="24"/>
        </w:rPr>
        <w:t xml:space="preserve"> прогрессией?</w:t>
      </w:r>
    </w:p>
    <w:p w:rsidR="00F93FC1" w:rsidRPr="0035644D" w:rsidRDefault="00F93FC1" w:rsidP="00CF4D34">
      <w:pPr>
        <w:pStyle w:val="a4"/>
        <w:numPr>
          <w:ilvl w:val="0"/>
          <w:numId w:val="6"/>
        </w:numPr>
        <w:spacing w:after="0" w:line="240" w:lineRule="auto"/>
        <w:ind w:left="0" w:right="-30" w:firstLine="284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Назовите формулу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644D">
        <w:rPr>
          <w:rFonts w:ascii="Times New Roman" w:hAnsi="Times New Roman" w:cs="Times New Roman"/>
          <w:sz w:val="24"/>
          <w:szCs w:val="24"/>
        </w:rPr>
        <w:t>-го члена геометрической прогрессии.</w:t>
      </w:r>
    </w:p>
    <w:p w:rsidR="00F93FC1" w:rsidRPr="0035644D" w:rsidRDefault="00F93FC1" w:rsidP="00CF4D34">
      <w:pPr>
        <w:pStyle w:val="a4"/>
        <w:numPr>
          <w:ilvl w:val="0"/>
          <w:numId w:val="6"/>
        </w:numPr>
        <w:spacing w:after="0" w:line="240" w:lineRule="auto"/>
        <w:ind w:left="0" w:right="-30" w:firstLine="284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Назовите формулу </w:t>
      </w:r>
      <w:r w:rsidR="0035644D" w:rsidRPr="0035644D">
        <w:rPr>
          <w:rFonts w:ascii="Times New Roman" w:hAnsi="Times New Roman" w:cs="Times New Roman"/>
          <w:sz w:val="24"/>
          <w:szCs w:val="24"/>
        </w:rPr>
        <w:t>суммы геометрической</w:t>
      </w:r>
      <w:r w:rsidRPr="0035644D">
        <w:rPr>
          <w:rFonts w:ascii="Times New Roman" w:hAnsi="Times New Roman" w:cs="Times New Roman"/>
          <w:sz w:val="24"/>
          <w:szCs w:val="24"/>
        </w:rPr>
        <w:t xml:space="preserve"> прогрессии.</w:t>
      </w:r>
    </w:p>
    <w:p w:rsidR="00C02313" w:rsidRPr="0035644D" w:rsidRDefault="00C02313" w:rsidP="00CF4D34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E9E" w:rsidRDefault="00F93FC1" w:rsidP="00C02313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A2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ешения задачи №1 (заполнение пропущенных фрагментов) с взаимопроверкой.</w:t>
      </w:r>
      <w:r w:rsidR="009A2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2C89" w:rsidRDefault="009A2C89" w:rsidP="00C023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D47F38" w:rsidRPr="0035644D" w:rsidRDefault="00D47F38" w:rsidP="00C023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  <w:u w:val="single"/>
        </w:rPr>
        <w:t>Задача №1</w:t>
      </w:r>
      <w:r w:rsidRPr="0035644D">
        <w:rPr>
          <w:rFonts w:ascii="Times New Roman" w:hAnsi="Times New Roman" w:cs="Times New Roman"/>
          <w:sz w:val="24"/>
          <w:szCs w:val="24"/>
        </w:rPr>
        <w:t xml:space="preserve">. По </w:t>
      </w:r>
      <w:r w:rsidR="0035644D" w:rsidRPr="0035644D">
        <w:rPr>
          <w:rFonts w:ascii="Times New Roman" w:hAnsi="Times New Roman" w:cs="Times New Roman"/>
          <w:sz w:val="24"/>
          <w:szCs w:val="24"/>
        </w:rPr>
        <w:t>источникам Nasa рост</w:t>
      </w:r>
      <w:r w:rsidRPr="0035644D">
        <w:rPr>
          <w:rFonts w:ascii="Times New Roman" w:hAnsi="Times New Roman" w:cs="Times New Roman"/>
          <w:sz w:val="24"/>
          <w:szCs w:val="24"/>
        </w:rPr>
        <w:t xml:space="preserve"> уровня Мирового океана в 2018 г. составил 1,9мм в год, в 2022г. – 3,2мм в год.  На сколько метров поднимется уровень Мирового океана при сохранении </w:t>
      </w:r>
      <w:r w:rsidR="0064372D" w:rsidRPr="0035644D">
        <w:rPr>
          <w:rFonts w:ascii="Times New Roman" w:hAnsi="Times New Roman" w:cs="Times New Roman"/>
          <w:sz w:val="24"/>
          <w:szCs w:val="24"/>
        </w:rPr>
        <w:t>текущего</w:t>
      </w:r>
      <w:r w:rsidRPr="0035644D">
        <w:rPr>
          <w:rFonts w:ascii="Times New Roman" w:hAnsi="Times New Roman" w:cs="Times New Roman"/>
          <w:sz w:val="24"/>
          <w:szCs w:val="24"/>
        </w:rPr>
        <w:t xml:space="preserve"> темпа роста через 100лет?</w:t>
      </w:r>
    </w:p>
    <w:p w:rsidR="00824962" w:rsidRDefault="00824962" w:rsidP="00C023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3F02" w:rsidRPr="005C12E8" w:rsidRDefault="004B3F02" w:rsidP="00C023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C12E8">
        <w:rPr>
          <w:rFonts w:ascii="Times New Roman" w:hAnsi="Times New Roman" w:cs="Times New Roman"/>
          <w:sz w:val="24"/>
          <w:szCs w:val="24"/>
          <w:u w:val="single"/>
        </w:rPr>
        <w:t xml:space="preserve">Обучающимся предоставляется решение с пропусками, которые необходимо заполнить. </w:t>
      </w:r>
    </w:p>
    <w:p w:rsidR="00550E9E" w:rsidRPr="004B3F02" w:rsidRDefault="00550E9E" w:rsidP="00C023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550E9E" w:rsidTr="00550E9E">
        <w:tc>
          <w:tcPr>
            <w:tcW w:w="10339" w:type="dxa"/>
          </w:tcPr>
          <w:p w:rsidR="00550E9E" w:rsidRPr="0035644D" w:rsidRDefault="00550E9E" w:rsidP="00550E9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550E9E" w:rsidRPr="0035644D" w:rsidRDefault="00550E9E" w:rsidP="00550E9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Будем считать, что рост уровня увеличивался ежегодно на одну и ту же величину.</w:t>
            </w:r>
          </w:p>
          <w:p w:rsidR="00550E9E" w:rsidRPr="0035644D" w:rsidRDefault="00550E9E" w:rsidP="00550E9E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При данных условиях им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прогрессию</w:t>
            </w:r>
            <w:proofErr w:type="gramEnd"/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=1,9; 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_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=3,2.</w:t>
            </w:r>
          </w:p>
          <w:p w:rsidR="00550E9E" w:rsidRPr="0035644D" w:rsidRDefault="00550E9E" w:rsidP="00550E9E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Применяя 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  <w:r w:rsidRPr="0055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______________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, получ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, откуда </w:t>
            </w:r>
          </w:p>
          <w:p w:rsidR="00550E9E" w:rsidRPr="0035644D" w:rsidRDefault="00550E9E" w:rsidP="00550E9E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=______________</m:t>
              </m:r>
            </m:oMath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Для простоты расчетов</w:t>
            </w:r>
            <w:r w:rsidR="005C12E8">
              <w:rPr>
                <w:rFonts w:ascii="Times New Roman" w:hAnsi="Times New Roman" w:cs="Times New Roman"/>
                <w:sz w:val="24"/>
                <w:szCs w:val="24"/>
              </w:rPr>
              <w:t xml:space="preserve"> округлим до десятых,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4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≈____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E9E" w:rsidRPr="00550E9E" w:rsidRDefault="00550E9E" w:rsidP="00550E9E">
            <w:pPr>
              <w:spacing w:after="0" w:line="240" w:lineRule="auto"/>
              <w:ind w:right="-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Для того, чтобы посчитать на сколько метров поднимется уровень Мирового океана 100 лет, воспользуемся форму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прогрессии ______________</w:t>
            </w:r>
            <w:r w:rsidRPr="0035644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50E9E" w:rsidRPr="0035644D" w:rsidRDefault="00550E9E" w:rsidP="00550E9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_________________мм</m:t>
              </m:r>
            </m:oMath>
            <w:r w:rsidRPr="0035644D">
              <w:rPr>
                <w:rFonts w:ascii="Times New Roman" w:hAnsi="Times New Roman" w:cs="Times New Roman"/>
                <w:sz w:val="24"/>
                <w:szCs w:val="24"/>
              </w:rPr>
              <w:t xml:space="preserve"> – предполагаемый годовой уровень роста Мирового океана в 2121году.</w:t>
            </w:r>
          </w:p>
          <w:p w:rsidR="00550E9E" w:rsidRPr="0035644D" w:rsidRDefault="00550E9E" w:rsidP="00550E9E">
            <w:pPr>
              <w:spacing w:after="0" w:line="240" w:lineRule="auto"/>
              <w:ind w:right="-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____________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_______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______</w:t>
            </w:r>
            <w:r w:rsidRPr="0035644D">
              <w:rPr>
                <w:rFonts w:ascii="Times New Roman" w:eastAsiaTheme="minorEastAsia" w:hAnsi="Times New Roman" w:cs="Times New Roman"/>
                <w:sz w:val="24"/>
                <w:szCs w:val="24"/>
              </w:rPr>
              <w:t>м.</w:t>
            </w:r>
          </w:p>
          <w:p w:rsidR="00550E9E" w:rsidRDefault="00550E9E" w:rsidP="00550E9E">
            <w:pPr>
              <w:spacing w:after="0" w:line="240" w:lineRule="auto"/>
              <w:ind w:right="-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за 100лет уровень Мирового океана поднимет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________</w:t>
            </w:r>
            <w:r w:rsidRPr="0035644D">
              <w:rPr>
                <w:rFonts w:ascii="Times New Roman" w:eastAsiaTheme="minorEastAsia" w:hAnsi="Times New Roman" w:cs="Times New Roman"/>
                <w:sz w:val="24"/>
                <w:szCs w:val="24"/>
              </w:rPr>
              <w:t>м.</w:t>
            </w:r>
          </w:p>
          <w:p w:rsidR="00550E9E" w:rsidRDefault="00550E9E" w:rsidP="00C02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F02" w:rsidRDefault="004B3F02" w:rsidP="00C023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0E9E" w:rsidRPr="005C12E8" w:rsidRDefault="00550E9E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C12E8">
        <w:rPr>
          <w:rFonts w:ascii="Times New Roman" w:eastAsiaTheme="minorEastAsia" w:hAnsi="Times New Roman" w:cs="Times New Roman"/>
          <w:sz w:val="24"/>
          <w:szCs w:val="24"/>
          <w:u w:val="single"/>
        </w:rPr>
        <w:t>Верное решение выводится на экран.</w:t>
      </w:r>
    </w:p>
    <w:p w:rsidR="005C12E8" w:rsidRP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550E9E" w:rsidRPr="0035644D" w:rsidRDefault="00550E9E" w:rsidP="00550E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Решение:</w:t>
      </w:r>
    </w:p>
    <w:p w:rsidR="00550E9E" w:rsidRPr="0035644D" w:rsidRDefault="00550E9E" w:rsidP="00550E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Будем считать, что рост уровня увеличивался ежегодно на одну и ту же величину.</w:t>
      </w:r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При данных условиях имеем арифметическую прогрессию: а</w:t>
      </w:r>
      <w:r w:rsidRPr="003564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44D">
        <w:rPr>
          <w:rFonts w:ascii="Times New Roman" w:hAnsi="Times New Roman" w:cs="Times New Roman"/>
          <w:sz w:val="24"/>
          <w:szCs w:val="24"/>
        </w:rPr>
        <w:t xml:space="preserve">=1,9;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644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5644D">
        <w:rPr>
          <w:rFonts w:ascii="Times New Roman" w:hAnsi="Times New Roman" w:cs="Times New Roman"/>
          <w:sz w:val="24"/>
          <w:szCs w:val="24"/>
        </w:rPr>
        <w:t>=3,2.</w:t>
      </w:r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Применяя </w:t>
      </w:r>
      <w:proofErr w:type="gramStart"/>
      <w:r w:rsidRPr="0035644D">
        <w:rPr>
          <w:rFonts w:ascii="Times New Roman" w:hAnsi="Times New Roman" w:cs="Times New Roman"/>
          <w:sz w:val="24"/>
          <w:szCs w:val="24"/>
        </w:rPr>
        <w:t xml:space="preserve">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d(n-1)</m:t>
        </m:r>
      </m:oMath>
      <w:r w:rsidRPr="003564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 xml:space="preserve"> получим  </w:t>
      </w:r>
      <m:oMath>
        <m:r>
          <w:rPr>
            <w:rFonts w:ascii="Cambria Math" w:hAnsi="Cambria Math" w:cs="Times New Roman"/>
            <w:sz w:val="24"/>
            <w:szCs w:val="24"/>
          </w:rPr>
          <m:t>3,2=1,9+d(5-1)</m:t>
        </m:r>
      </m:oMath>
      <w:r w:rsidRPr="0035644D">
        <w:rPr>
          <w:rFonts w:ascii="Times New Roman" w:hAnsi="Times New Roman" w:cs="Times New Roman"/>
          <w:sz w:val="24"/>
          <w:szCs w:val="24"/>
        </w:rPr>
        <w:t xml:space="preserve">, откуда </w:t>
      </w:r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-1,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4</m:t>
        </m:r>
      </m:oMath>
      <w:r w:rsidRPr="0035644D">
        <w:rPr>
          <w:rFonts w:ascii="Times New Roman" w:hAnsi="Times New Roman" w:cs="Times New Roman"/>
          <w:sz w:val="24"/>
          <w:szCs w:val="24"/>
        </w:rPr>
        <w:t>=0,325. Для простоты расчетов</w:t>
      </w:r>
      <w:r>
        <w:rPr>
          <w:rFonts w:ascii="Times New Roman" w:hAnsi="Times New Roman" w:cs="Times New Roman"/>
          <w:sz w:val="24"/>
          <w:szCs w:val="24"/>
        </w:rPr>
        <w:t xml:space="preserve"> округлим д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сятых, </w:t>
      </w:r>
      <w:r w:rsidRPr="0035644D">
        <w:rPr>
          <w:rFonts w:ascii="Times New Roman" w:hAnsi="Times New Roman" w:cs="Times New Roman"/>
          <w:sz w:val="24"/>
          <w:szCs w:val="24"/>
        </w:rPr>
        <w:t xml:space="preserve"> </w:t>
      </w:r>
      <w:r w:rsidRPr="0035644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≈</w:t>
      </w:r>
      <w:r w:rsidRPr="0035644D">
        <w:rPr>
          <w:rFonts w:ascii="Times New Roman" w:hAnsi="Times New Roman" w:cs="Times New Roman"/>
          <w:sz w:val="24"/>
          <w:szCs w:val="24"/>
        </w:rPr>
        <w:t>0,3.</w:t>
      </w:r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hAnsi="Times New Roman" w:cs="Times New Roman"/>
          <w:i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Для того, чтобы посчитать на сколько метров поднимется уровень Мирового океана 100 лет, воспользуемся </w:t>
      </w:r>
      <w:proofErr w:type="gramStart"/>
      <w:r w:rsidRPr="0035644D">
        <w:rPr>
          <w:rFonts w:ascii="Times New Roman" w:hAnsi="Times New Roman" w:cs="Times New Roman"/>
          <w:sz w:val="24"/>
          <w:szCs w:val="24"/>
        </w:rPr>
        <w:t xml:space="preserve">формулой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n</m:t>
        </m:r>
      </m:oMath>
      <w:r w:rsidRPr="0035644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d(n-1)</m:t>
        </m:r>
      </m:oMath>
      <w:r w:rsidRPr="003564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0E9E" w:rsidRPr="0035644D" w:rsidRDefault="00550E9E" w:rsidP="00550E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9+0,3∙99=31,6</m:t>
        </m:r>
      </m:oMath>
      <w:proofErr w:type="gramStart"/>
      <w:r w:rsidRPr="003564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 xml:space="preserve"> – предполагаемый годовой уровень роста Мирового океана в 2121году.</w:t>
      </w:r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10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9+31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100=1675 </m:t>
        </m:r>
      </m:oMath>
      <w:proofErr w:type="gramStart"/>
      <w:r w:rsidRPr="0035644D">
        <w:rPr>
          <w:rFonts w:ascii="Times New Roman" w:eastAsiaTheme="minorEastAsia" w:hAnsi="Times New Roman" w:cs="Times New Roman"/>
          <w:sz w:val="24"/>
          <w:szCs w:val="24"/>
        </w:rPr>
        <w:t>мм</w:t>
      </w:r>
      <w:proofErr w:type="gramEnd"/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 =1,675м.</w:t>
      </w:r>
    </w:p>
    <w:p w:rsidR="00550E9E" w:rsidRPr="0035644D" w:rsidRDefault="00550E9E" w:rsidP="00550E9E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 w:rsidRPr="0035644D">
        <w:rPr>
          <w:rFonts w:ascii="Times New Roman" w:eastAsiaTheme="minorEastAsia" w:hAnsi="Times New Roman" w:cs="Times New Roman"/>
          <w:sz w:val="24"/>
          <w:szCs w:val="24"/>
        </w:rPr>
        <w:t>Ответ: за 100лет уровень Мирового океана поднимется на 1,68м.</w:t>
      </w:r>
    </w:p>
    <w:p w:rsidR="00550E9E" w:rsidRDefault="00550E9E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</w:p>
    <w:p w:rsidR="005C12E8" w:rsidRPr="005C12E8" w:rsidRDefault="009A2C89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C12E8">
        <w:rPr>
          <w:rFonts w:ascii="Times New Roman" w:eastAsiaTheme="minorEastAsia" w:hAnsi="Times New Roman" w:cs="Times New Roman"/>
          <w:sz w:val="24"/>
          <w:szCs w:val="24"/>
          <w:u w:val="single"/>
        </w:rPr>
        <w:t>Обучающиеся проводят взаим</w:t>
      </w:r>
      <w:r w:rsidR="005C12E8" w:rsidRPr="005C12E8">
        <w:rPr>
          <w:rFonts w:ascii="Times New Roman" w:eastAsiaTheme="minorEastAsia" w:hAnsi="Times New Roman" w:cs="Times New Roman"/>
          <w:sz w:val="24"/>
          <w:szCs w:val="24"/>
          <w:u w:val="single"/>
        </w:rPr>
        <w:t>опроверку согласно следующим критериям:</w:t>
      </w:r>
    </w:p>
    <w:p w:rsidR="005C12E8" w:rsidRP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е пропущенные фрагменты заполнены верно, ответ правильный – отметка «5»</w:t>
      </w:r>
    </w:p>
    <w:p w:rsid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се пропущенные фрагменты заполнены верно, </w:t>
      </w:r>
      <w:r>
        <w:rPr>
          <w:rFonts w:ascii="Times New Roman" w:eastAsiaTheme="minorEastAsia" w:hAnsi="Times New Roman" w:cs="Times New Roman"/>
          <w:sz w:val="24"/>
          <w:szCs w:val="24"/>
        </w:rPr>
        <w:t>допущена вычислительная ошибка – отметка «4»</w:t>
      </w:r>
    </w:p>
    <w:p w:rsid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 вид прогрессии, формулы вписаны верно, допущены ошибки при интерпретации данных задачи – отметка «3»</w:t>
      </w:r>
      <w:r w:rsidR="009A2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 не соответствует ни одному из приведенных выше критериев – отметка «2»</w:t>
      </w:r>
    </w:p>
    <w:p w:rsid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</w:p>
    <w:p w:rsidR="005C12E8" w:rsidRDefault="005C12E8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ланки с решением сдаются учителю.</w:t>
      </w:r>
    </w:p>
    <w:p w:rsidR="00CF4D34" w:rsidRPr="0035644D" w:rsidRDefault="00CF4D34" w:rsidP="00CF4D34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</w:p>
    <w:p w:rsidR="00D47F38" w:rsidRPr="0035644D" w:rsidRDefault="00D47F38" w:rsidP="00C0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шение задачи №2 с помощью программы </w:t>
      </w:r>
      <w:r w:rsidRPr="00356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S</w:t>
      </w: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6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EL</w:t>
      </w: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3975" w:rsidRPr="0035644D" w:rsidRDefault="008D3975" w:rsidP="00C023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ставления математической модели к доске приглашается один обучающийся, вычисления обучающиеся выполняют самостоятельно в программе </w:t>
      </w:r>
      <w:r w:rsidRPr="00356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962" w:rsidRPr="0035644D" w:rsidRDefault="00824962" w:rsidP="00C023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6577B" w:rsidRPr="0035644D" w:rsidRDefault="00D47F38" w:rsidP="00C023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44D">
        <w:rPr>
          <w:rFonts w:ascii="Times New Roman" w:hAnsi="Times New Roman" w:cs="Times New Roman"/>
          <w:sz w:val="24"/>
          <w:szCs w:val="24"/>
          <w:u w:val="single"/>
        </w:rPr>
        <w:t>Задача №2</w:t>
      </w:r>
      <w:r w:rsidRPr="0035644D">
        <w:rPr>
          <w:rFonts w:ascii="Times New Roman" w:hAnsi="Times New Roman" w:cs="Times New Roman"/>
          <w:sz w:val="24"/>
          <w:szCs w:val="24"/>
        </w:rPr>
        <w:t>.  На сколько метров поднимется уровень Мирового океана за 100 лет, если</w:t>
      </w:r>
      <w:r w:rsidR="00CF4D34" w:rsidRPr="0035644D">
        <w:rPr>
          <w:rFonts w:ascii="Times New Roman" w:hAnsi="Times New Roman" w:cs="Times New Roman"/>
          <w:sz w:val="24"/>
          <w:szCs w:val="24"/>
        </w:rPr>
        <w:t xml:space="preserve"> текущий </w:t>
      </w:r>
      <w:r w:rsidRPr="0035644D">
        <w:rPr>
          <w:rFonts w:ascii="Times New Roman" w:hAnsi="Times New Roman" w:cs="Times New Roman"/>
          <w:sz w:val="24"/>
          <w:szCs w:val="24"/>
        </w:rPr>
        <w:t xml:space="preserve">темп роста будет ежегодно увеличиваться на 1%?  </w:t>
      </w:r>
    </w:p>
    <w:p w:rsidR="00D47F38" w:rsidRPr="0035644D" w:rsidRDefault="00D47F38" w:rsidP="00C02313">
      <w:pPr>
        <w:spacing w:after="0" w:line="240" w:lineRule="auto"/>
        <w:ind w:right="-30" w:firstLine="708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Решение.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proofErr w:type="gramStart"/>
      <w:r w:rsidRPr="0035644D">
        <w:rPr>
          <w:rFonts w:ascii="Times New Roman" w:hAnsi="Times New Roman" w:cs="Times New Roman"/>
          <w:sz w:val="24"/>
          <w:szCs w:val="24"/>
        </w:rPr>
        <w:lastRenderedPageBreak/>
        <w:t>Если  х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 xml:space="preserve">-  первоначальное значение, при увеличении на 1% имеем 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proofErr w:type="gramStart"/>
      <w:r w:rsidRPr="0035644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>+1% от х= х+0,01*х=(1+0,01)*х=1,01*х. Т.е. для увеличения на 1% нужно умножить число на 1,01.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В следующем году увеличивается на 1 % уже ранее полученное значение (1,01*х). Таким образом, значение через 2 года 1,01*(1,01*х), что равно 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44D">
        <w:rPr>
          <w:rFonts w:ascii="Times New Roman" w:hAnsi="Times New Roman" w:cs="Times New Roman"/>
          <w:sz w:val="24"/>
          <w:szCs w:val="24"/>
        </w:rPr>
        <w:t xml:space="preserve">*х. Аналогично, через 3 года </w:t>
      </w:r>
      <w:proofErr w:type="gramStart"/>
      <w:r w:rsidRPr="0035644D">
        <w:rPr>
          <w:rFonts w:ascii="Times New Roman" w:hAnsi="Times New Roman" w:cs="Times New Roman"/>
          <w:sz w:val="24"/>
          <w:szCs w:val="24"/>
        </w:rPr>
        <w:t>получим:  1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>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644D">
        <w:rPr>
          <w:rFonts w:ascii="Times New Roman" w:hAnsi="Times New Roman" w:cs="Times New Roman"/>
          <w:sz w:val="24"/>
          <w:szCs w:val="24"/>
        </w:rPr>
        <w:t xml:space="preserve">*х. А через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64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644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35644D">
        <w:rPr>
          <w:rFonts w:ascii="Times New Roman" w:hAnsi="Times New Roman" w:cs="Times New Roman"/>
          <w:sz w:val="24"/>
          <w:szCs w:val="24"/>
        </w:rPr>
        <w:t xml:space="preserve"> количество лет: 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35644D">
        <w:rPr>
          <w:rFonts w:ascii="Times New Roman" w:hAnsi="Times New Roman" w:cs="Times New Roman"/>
          <w:sz w:val="24"/>
          <w:szCs w:val="24"/>
        </w:rPr>
        <w:t xml:space="preserve">*х.  </w:t>
      </w:r>
    </w:p>
    <w:p w:rsidR="00D47F38" w:rsidRPr="0035644D" w:rsidRDefault="00D47F38" w:rsidP="00C02313">
      <w:pPr>
        <w:spacing w:after="0" w:line="240" w:lineRule="auto"/>
        <w:ind w:left="-150" w:right="-30" w:firstLine="858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Использ</w:t>
      </w:r>
      <w:r w:rsidR="0064372D" w:rsidRPr="0035644D">
        <w:rPr>
          <w:rFonts w:ascii="Times New Roman" w:hAnsi="Times New Roman" w:cs="Times New Roman"/>
          <w:sz w:val="24"/>
          <w:szCs w:val="24"/>
        </w:rPr>
        <w:t xml:space="preserve">уя данные задачи 1, </w:t>
      </w:r>
      <w:r w:rsidR="0035644D" w:rsidRPr="0035644D">
        <w:rPr>
          <w:rFonts w:ascii="Times New Roman" w:hAnsi="Times New Roman" w:cs="Times New Roman"/>
          <w:sz w:val="24"/>
          <w:szCs w:val="24"/>
        </w:rPr>
        <w:t>имеем, в</w:t>
      </w:r>
      <w:r w:rsidRPr="0035644D">
        <w:rPr>
          <w:rFonts w:ascii="Times New Roman" w:hAnsi="Times New Roman" w:cs="Times New Roman"/>
          <w:sz w:val="24"/>
          <w:szCs w:val="24"/>
        </w:rPr>
        <w:t xml:space="preserve"> 2022 году рост уровня Мирового океана 3,2мм в год. Примерный </w:t>
      </w:r>
      <w:r w:rsidR="0064372D" w:rsidRPr="0035644D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35644D">
        <w:rPr>
          <w:rFonts w:ascii="Times New Roman" w:hAnsi="Times New Roman" w:cs="Times New Roman"/>
          <w:sz w:val="24"/>
          <w:szCs w:val="24"/>
        </w:rPr>
        <w:t>темп</w:t>
      </w:r>
      <w:r w:rsidR="00CF4D34" w:rsidRPr="0035644D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Pr="0035644D">
        <w:rPr>
          <w:rFonts w:ascii="Times New Roman" w:hAnsi="Times New Roman" w:cs="Times New Roman"/>
          <w:sz w:val="24"/>
          <w:szCs w:val="24"/>
        </w:rPr>
        <w:t xml:space="preserve"> роста </w:t>
      </w:r>
      <w:r w:rsidRPr="0035644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5644D">
        <w:rPr>
          <w:rFonts w:ascii="Times New Roman" w:hAnsi="Times New Roman" w:cs="Times New Roman"/>
          <w:sz w:val="24"/>
          <w:szCs w:val="24"/>
        </w:rPr>
        <w:t>=0,3.</w:t>
      </w:r>
    </w:p>
    <w:p w:rsidR="0064372D" w:rsidRPr="0035644D" w:rsidRDefault="0064372D" w:rsidP="00C02313">
      <w:pPr>
        <w:spacing w:after="0" w:line="240" w:lineRule="auto"/>
        <w:ind w:left="-150" w:right="-30" w:firstLine="858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1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3231"/>
        <w:gridCol w:w="3119"/>
        <w:gridCol w:w="4033"/>
      </w:tblGrid>
      <w:tr w:rsidR="0035644D" w:rsidRPr="0035644D" w:rsidTr="00C02313">
        <w:tc>
          <w:tcPr>
            <w:tcW w:w="739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31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, мм</w:t>
            </w:r>
          </w:p>
        </w:tc>
        <w:tc>
          <w:tcPr>
            <w:tcW w:w="3119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увеличения на величину темпа роста </w:t>
            </w:r>
            <w:r w:rsidRPr="00356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4033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b/>
                <w:sz w:val="24"/>
                <w:szCs w:val="24"/>
              </w:rPr>
              <w:t>После увеличение на 1%, мм</w:t>
            </w:r>
          </w:p>
        </w:tc>
      </w:tr>
      <w:tr w:rsidR="0035644D" w:rsidRPr="0035644D" w:rsidTr="00C02313">
        <w:tc>
          <w:tcPr>
            <w:tcW w:w="739" w:type="dxa"/>
            <w:shd w:val="clear" w:color="auto" w:fill="BFBFBF" w:themeFill="background1" w:themeFillShade="BF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BFBFBF" w:themeFill="background1" w:themeFillShade="BF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564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чение в ячейке слева +</w:t>
            </w:r>
            <w:r w:rsidRPr="0035644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</w:t>
            </w:r>
          </w:p>
        </w:tc>
        <w:tc>
          <w:tcPr>
            <w:tcW w:w="4033" w:type="dxa"/>
            <w:shd w:val="clear" w:color="auto" w:fill="BFBFBF" w:themeFill="background1" w:themeFillShade="BF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5644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чение в ячейке слева*1,01</w:t>
            </w:r>
          </w:p>
        </w:tc>
      </w:tr>
      <w:tr w:rsidR="0035644D" w:rsidRPr="0035644D" w:rsidTr="00C02313">
        <w:tc>
          <w:tcPr>
            <w:tcW w:w="739" w:type="dxa"/>
          </w:tcPr>
          <w:p w:rsidR="00D47F38" w:rsidRPr="0035644D" w:rsidRDefault="008D3975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31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119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3,2+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33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1,01*(3,2+d)</w:t>
            </w:r>
          </w:p>
        </w:tc>
      </w:tr>
      <w:tr w:rsidR="0035644D" w:rsidRPr="0035644D" w:rsidTr="00C02313">
        <w:tc>
          <w:tcPr>
            <w:tcW w:w="739" w:type="dxa"/>
          </w:tcPr>
          <w:p w:rsidR="00D47F38" w:rsidRPr="0035644D" w:rsidRDefault="008D3975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31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1,01*(3,2+</w:t>
            </w:r>
            <w:proofErr w:type="gramStart"/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d)=</w:t>
            </w:r>
            <w:proofErr w:type="gramEnd"/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1,01*3,2+1,01*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19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*3,2+1,01*</w:t>
            </w:r>
            <w:proofErr w:type="spellStart"/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d</w:t>
            </w:r>
            <w:proofErr w:type="spellEnd"/>
          </w:p>
        </w:tc>
        <w:tc>
          <w:tcPr>
            <w:tcW w:w="4033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*(1,01*3,2+1,01*</w:t>
            </w:r>
            <w:proofErr w:type="spellStart"/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d</w:t>
            </w:r>
            <w:proofErr w:type="spellEnd"/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</w:p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*d</w:t>
            </w:r>
          </w:p>
        </w:tc>
      </w:tr>
      <w:tr w:rsidR="0035644D" w:rsidRPr="0035644D" w:rsidTr="00C02313">
        <w:tc>
          <w:tcPr>
            <w:tcW w:w="739" w:type="dxa"/>
          </w:tcPr>
          <w:p w:rsidR="00D47F38" w:rsidRPr="0035644D" w:rsidRDefault="008D3975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231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*d</w:t>
            </w:r>
          </w:p>
        </w:tc>
        <w:tc>
          <w:tcPr>
            <w:tcW w:w="3119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*</w:t>
            </w:r>
            <w:proofErr w:type="spellStart"/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d</w:t>
            </w:r>
            <w:proofErr w:type="spellEnd"/>
          </w:p>
        </w:tc>
        <w:tc>
          <w:tcPr>
            <w:tcW w:w="4033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*(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*</w:t>
            </w:r>
            <w:proofErr w:type="spellStart"/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d</w:t>
            </w:r>
            <w:proofErr w:type="spellEnd"/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</w:p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*d</w:t>
            </w:r>
          </w:p>
        </w:tc>
      </w:tr>
      <w:tr w:rsidR="0035644D" w:rsidRPr="0035644D" w:rsidTr="00C02313">
        <w:tc>
          <w:tcPr>
            <w:tcW w:w="739" w:type="dxa"/>
          </w:tcPr>
          <w:p w:rsidR="00D47F38" w:rsidRPr="0035644D" w:rsidRDefault="008D3975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31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+1,01*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52" w:type="dxa"/>
            <w:gridSpan w:val="2"/>
          </w:tcPr>
          <w:p w:rsidR="00D47F38" w:rsidRPr="0035644D" w:rsidRDefault="00D47F38" w:rsidP="00C02313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35644D" w:rsidRPr="0035644D" w:rsidTr="00C02313">
        <w:tc>
          <w:tcPr>
            <w:tcW w:w="11122" w:type="dxa"/>
            <w:gridSpan w:val="4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4D" w:rsidRPr="0035644D" w:rsidTr="00C02313">
        <w:tc>
          <w:tcPr>
            <w:tcW w:w="739" w:type="dxa"/>
          </w:tcPr>
          <w:p w:rsidR="00D47F38" w:rsidRPr="0035644D" w:rsidRDefault="0064372D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3231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9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*3,2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9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8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7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+…+1,01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6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56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*d</w:t>
            </w:r>
          </w:p>
        </w:tc>
        <w:tc>
          <w:tcPr>
            <w:tcW w:w="3119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D47F38" w:rsidRPr="0035644D" w:rsidRDefault="00D47F38" w:rsidP="00C02313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Просуммируем данные первого столбца: 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Суммарно за 100лет уровень Мирового океана поднимется:</w:t>
      </w:r>
    </w:p>
    <w:p w:rsidR="00D47F38" w:rsidRPr="0035644D" w:rsidRDefault="008D3975" w:rsidP="00C02313">
      <w:pPr>
        <w:spacing w:after="0" w:line="240" w:lineRule="auto"/>
        <w:ind w:right="-30" w:hanging="851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7F38" w:rsidRPr="0035644D">
        <w:rPr>
          <w:rFonts w:ascii="Times New Roman" w:hAnsi="Times New Roman" w:cs="Times New Roman"/>
          <w:sz w:val="24"/>
          <w:szCs w:val="24"/>
        </w:rPr>
        <w:t>3,2+1,01*3,2+1,01</w:t>
      </w:r>
      <w:r w:rsidR="00D47F38" w:rsidRPr="00356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7F38" w:rsidRPr="0035644D">
        <w:rPr>
          <w:rFonts w:ascii="Times New Roman" w:hAnsi="Times New Roman" w:cs="Times New Roman"/>
          <w:sz w:val="24"/>
          <w:szCs w:val="24"/>
        </w:rPr>
        <w:t>*3,2+1,01</w:t>
      </w:r>
      <w:r w:rsidR="00D47F38" w:rsidRPr="003564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7F38" w:rsidRPr="0035644D">
        <w:rPr>
          <w:rFonts w:ascii="Times New Roman" w:hAnsi="Times New Roman" w:cs="Times New Roman"/>
          <w:sz w:val="24"/>
          <w:szCs w:val="24"/>
        </w:rPr>
        <w:t>*3,2+…+1,01</w:t>
      </w:r>
      <w:r w:rsidR="00D47F38" w:rsidRPr="0035644D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="00D47F38" w:rsidRPr="0035644D">
        <w:rPr>
          <w:rFonts w:ascii="Times New Roman" w:hAnsi="Times New Roman" w:cs="Times New Roman"/>
          <w:sz w:val="24"/>
          <w:szCs w:val="24"/>
        </w:rPr>
        <w:t>*3,2+99*1,01*d+98*1,01</w:t>
      </w:r>
      <w:r w:rsidR="00D47F38" w:rsidRPr="00356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7F38" w:rsidRPr="0035644D">
        <w:rPr>
          <w:rFonts w:ascii="Times New Roman" w:hAnsi="Times New Roman" w:cs="Times New Roman"/>
          <w:sz w:val="24"/>
          <w:szCs w:val="24"/>
        </w:rPr>
        <w:t>*d+97*1,01</w:t>
      </w:r>
      <w:r w:rsidR="00D47F38" w:rsidRPr="003564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7F38" w:rsidRPr="0035644D">
        <w:rPr>
          <w:rFonts w:ascii="Times New Roman" w:hAnsi="Times New Roman" w:cs="Times New Roman"/>
          <w:sz w:val="24"/>
          <w:szCs w:val="24"/>
        </w:rPr>
        <w:t>*d+…+1,01</w:t>
      </w:r>
      <w:r w:rsidR="00D47F38" w:rsidRPr="0035644D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="00D47F38" w:rsidRPr="0035644D">
        <w:rPr>
          <w:rFonts w:ascii="Times New Roman" w:hAnsi="Times New Roman" w:cs="Times New Roman"/>
          <w:sz w:val="24"/>
          <w:szCs w:val="24"/>
        </w:rPr>
        <w:t>*d=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=3,2*</w:t>
      </w:r>
      <w:r w:rsidRPr="0035644D">
        <w:rPr>
          <w:rFonts w:ascii="Times New Roman" w:hAnsi="Times New Roman" w:cs="Times New Roman"/>
          <w:b/>
          <w:sz w:val="24"/>
          <w:szCs w:val="24"/>
        </w:rPr>
        <w:t>(1+1,01+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644D">
        <w:rPr>
          <w:rFonts w:ascii="Times New Roman" w:hAnsi="Times New Roman" w:cs="Times New Roman"/>
          <w:b/>
          <w:sz w:val="24"/>
          <w:szCs w:val="24"/>
        </w:rPr>
        <w:t>+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5644D">
        <w:rPr>
          <w:rFonts w:ascii="Times New Roman" w:hAnsi="Times New Roman" w:cs="Times New Roman"/>
          <w:b/>
          <w:sz w:val="24"/>
          <w:szCs w:val="24"/>
        </w:rPr>
        <w:t>+…+1,</w:t>
      </w:r>
      <w:proofErr w:type="gramStart"/>
      <w:r w:rsidRPr="0035644D">
        <w:rPr>
          <w:rFonts w:ascii="Times New Roman" w:hAnsi="Times New Roman" w:cs="Times New Roman"/>
          <w:b/>
          <w:sz w:val="24"/>
          <w:szCs w:val="24"/>
        </w:rPr>
        <w:t>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99</w:t>
      </w:r>
      <w:r w:rsidRPr="0035644D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 xml:space="preserve"> d*</w:t>
      </w:r>
      <w:r w:rsidRPr="0035644D">
        <w:rPr>
          <w:rFonts w:ascii="Times New Roman" w:hAnsi="Times New Roman" w:cs="Times New Roman"/>
          <w:b/>
          <w:sz w:val="24"/>
          <w:szCs w:val="24"/>
        </w:rPr>
        <w:t>(99*1,01+98*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644D">
        <w:rPr>
          <w:rFonts w:ascii="Times New Roman" w:hAnsi="Times New Roman" w:cs="Times New Roman"/>
          <w:b/>
          <w:sz w:val="24"/>
          <w:szCs w:val="24"/>
        </w:rPr>
        <w:t>+97*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5644D">
        <w:rPr>
          <w:rFonts w:ascii="Times New Roman" w:hAnsi="Times New Roman" w:cs="Times New Roman"/>
          <w:b/>
          <w:sz w:val="24"/>
          <w:szCs w:val="24"/>
        </w:rPr>
        <w:t>+…+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99</w:t>
      </w:r>
      <w:r w:rsidRPr="0035644D">
        <w:rPr>
          <w:rFonts w:ascii="Times New Roman" w:hAnsi="Times New Roman" w:cs="Times New Roman"/>
          <w:b/>
          <w:sz w:val="24"/>
          <w:szCs w:val="24"/>
        </w:rPr>
        <w:t>)   (1)</w:t>
      </w:r>
      <w:r w:rsidRPr="00356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В первой скобке имеем геометрическую прогрессию:</w:t>
      </w:r>
      <w:r w:rsidRPr="0035644D">
        <w:rPr>
          <w:rFonts w:ascii="Times New Roman" w:hAnsi="Times New Roman" w:cs="Times New Roman"/>
          <w:b/>
          <w:sz w:val="24"/>
          <w:szCs w:val="24"/>
        </w:rPr>
        <w:t xml:space="preserve"> 1+1,01+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644D">
        <w:rPr>
          <w:rFonts w:ascii="Times New Roman" w:hAnsi="Times New Roman" w:cs="Times New Roman"/>
          <w:b/>
          <w:sz w:val="24"/>
          <w:szCs w:val="24"/>
        </w:rPr>
        <w:t>+1,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5644D">
        <w:rPr>
          <w:rFonts w:ascii="Times New Roman" w:hAnsi="Times New Roman" w:cs="Times New Roman"/>
          <w:b/>
          <w:sz w:val="24"/>
          <w:szCs w:val="24"/>
        </w:rPr>
        <w:t>+…+1,</w:t>
      </w:r>
      <w:proofErr w:type="gramStart"/>
      <w:r w:rsidRPr="0035644D">
        <w:rPr>
          <w:rFonts w:ascii="Times New Roman" w:hAnsi="Times New Roman" w:cs="Times New Roman"/>
          <w:b/>
          <w:sz w:val="24"/>
          <w:szCs w:val="24"/>
        </w:rPr>
        <w:t>01</w:t>
      </w:r>
      <w:r w:rsidRPr="0035644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99 </w:t>
      </w:r>
      <w:r w:rsidRPr="003564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 xml:space="preserve">В прогрессии первый член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564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44D">
        <w:rPr>
          <w:rFonts w:ascii="Times New Roman" w:hAnsi="Times New Roman" w:cs="Times New Roman"/>
          <w:sz w:val="24"/>
          <w:szCs w:val="24"/>
        </w:rPr>
        <w:t xml:space="preserve">=1, а знаменатель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644D">
        <w:rPr>
          <w:rFonts w:ascii="Times New Roman" w:hAnsi="Times New Roman" w:cs="Times New Roman"/>
          <w:sz w:val="24"/>
          <w:szCs w:val="24"/>
        </w:rPr>
        <w:t>=1,01.  Воспользуемся формулой суммы геометрической прогрессии:</w:t>
      </w:r>
    </w:p>
    <w:p w:rsidR="00D47F38" w:rsidRPr="0035644D" w:rsidRDefault="00434D6F" w:rsidP="00C02313">
      <w:pPr>
        <w:spacing w:after="0" w:line="240" w:lineRule="auto"/>
        <w:ind w:right="-3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-1</m:t>
              </m:r>
            </m:den>
          </m:f>
        </m:oMath>
      </m:oMathPara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644D">
        <w:rPr>
          <w:rFonts w:ascii="Times New Roman" w:eastAsiaTheme="minorEastAsia" w:hAnsi="Times New Roman" w:cs="Times New Roman"/>
          <w:sz w:val="24"/>
          <w:szCs w:val="24"/>
        </w:rPr>
        <w:t>Получим</w:t>
      </w:r>
      <w:r w:rsidRPr="0035644D">
        <w:rPr>
          <w:rFonts w:ascii="Times New Roman" w:hAnsi="Times New Roman" w:cs="Times New Roman"/>
          <w:sz w:val="24"/>
          <w:szCs w:val="24"/>
        </w:rPr>
        <w:t xml:space="preserve">: </w:t>
      </w:r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0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01-1</m:t>
            </m:r>
          </m:den>
        </m:f>
      </m:oMath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.  Проведя вычисления </w:t>
      </w:r>
      <w:proofErr w:type="gramStart"/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в  </w:t>
      </w:r>
      <w:r w:rsidRPr="0035644D">
        <w:rPr>
          <w:rFonts w:ascii="Times New Roman" w:eastAsiaTheme="minorEastAsia" w:hAnsi="Times New Roman" w:cs="Times New Roman"/>
          <w:sz w:val="24"/>
          <w:szCs w:val="24"/>
          <w:lang w:val="en-US"/>
        </w:rPr>
        <w:t>MS</w:t>
      </w:r>
      <w:proofErr w:type="gramEnd"/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644D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D47F38" w:rsidRPr="0035644D" w:rsidRDefault="00D47F38" w:rsidP="00C02313">
      <w:pPr>
        <w:spacing w:after="0" w:line="240" w:lineRule="auto"/>
        <w:ind w:left="-150" w:right="-30" w:firstLine="15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2B378" wp14:editId="3A4BE114">
            <wp:extent cx="3886200" cy="1033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442" r="69956" b="66350"/>
                    <a:stretch/>
                  </pic:blipFill>
                  <pic:spPr bwMode="auto">
                    <a:xfrm>
                      <a:off x="0" y="0"/>
                      <a:ext cx="3904466" cy="10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644D">
        <w:rPr>
          <w:rFonts w:ascii="Times New Roman" w:eastAsiaTheme="minorEastAsia" w:hAnsi="Times New Roman" w:cs="Times New Roman"/>
          <w:sz w:val="24"/>
          <w:szCs w:val="24"/>
        </w:rPr>
        <w:t>получаем</w:t>
      </w:r>
      <w:proofErr w:type="gramEnd"/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0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01-1</m:t>
            </m:r>
          </m:den>
        </m:f>
      </m:oMath>
      <w:r w:rsidRPr="0035644D">
        <w:rPr>
          <w:rFonts w:ascii="Times New Roman" w:eastAsiaTheme="minorEastAsia" w:hAnsi="Times New Roman" w:cs="Times New Roman"/>
          <w:sz w:val="24"/>
          <w:szCs w:val="24"/>
        </w:rPr>
        <w:t>≈170, 48.</w:t>
      </w: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 w:rsidRPr="0035644D">
        <w:rPr>
          <w:rFonts w:ascii="Times New Roman" w:hAnsi="Times New Roman" w:cs="Times New Roman"/>
          <w:sz w:val="24"/>
          <w:szCs w:val="24"/>
        </w:rPr>
        <w:t xml:space="preserve"> выражения</w:t>
      </w:r>
      <w:proofErr w:type="gramEnd"/>
      <w:r w:rsidRPr="0035644D">
        <w:rPr>
          <w:rFonts w:ascii="Times New Roman" w:hAnsi="Times New Roman" w:cs="Times New Roman"/>
          <w:sz w:val="24"/>
          <w:szCs w:val="24"/>
        </w:rPr>
        <w:t xml:space="preserve"> 99*1,01+98*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44D">
        <w:rPr>
          <w:rFonts w:ascii="Times New Roman" w:hAnsi="Times New Roman" w:cs="Times New Roman"/>
          <w:sz w:val="24"/>
          <w:szCs w:val="24"/>
        </w:rPr>
        <w:t>+97*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644D">
        <w:rPr>
          <w:rFonts w:ascii="Times New Roman" w:hAnsi="Times New Roman" w:cs="Times New Roman"/>
          <w:sz w:val="24"/>
          <w:szCs w:val="24"/>
        </w:rPr>
        <w:t>+…+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Pr="0035644D">
        <w:rPr>
          <w:rFonts w:ascii="Times New Roman" w:hAnsi="Times New Roman" w:cs="Times New Roman"/>
          <w:sz w:val="24"/>
          <w:szCs w:val="24"/>
        </w:rPr>
        <w:t xml:space="preserve"> также вычисляем в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564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686"/>
        <w:gridCol w:w="1880"/>
        <w:gridCol w:w="1880"/>
      </w:tblGrid>
      <w:tr w:rsidR="0035644D" w:rsidRPr="0035644D" w:rsidTr="007E710E">
        <w:trPr>
          <w:trHeight w:val="1230"/>
        </w:trPr>
        <w:tc>
          <w:tcPr>
            <w:tcW w:w="1760" w:type="dxa"/>
            <w:shd w:val="clear" w:color="auto" w:fill="auto"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тепен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ь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множителя и степени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899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03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69498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6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38589</w:t>
            </w:r>
          </w:p>
        </w:tc>
      </w:tr>
      <w:tr w:rsidR="0035644D" w:rsidRPr="0035644D" w:rsidTr="007E710E">
        <w:trPr>
          <w:trHeight w:val="375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1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969648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5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444143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21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807231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85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056736</w:t>
            </w:r>
          </w:p>
        </w:tc>
      </w:tr>
      <w:tr w:rsidR="0035644D" w:rsidRPr="0035644D" w:rsidTr="007E710E">
        <w:trPr>
          <w:trHeight w:val="300"/>
        </w:trPr>
        <w:tc>
          <w:tcPr>
            <w:tcW w:w="7206" w:type="dxa"/>
            <w:gridSpan w:val="4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.Д</w:t>
            </w:r>
            <w:proofErr w:type="gramEnd"/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15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4554934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803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6066989</w:t>
            </w:r>
          </w:p>
        </w:tc>
      </w:tr>
      <w:tr w:rsidR="0035644D" w:rsidRPr="0035644D" w:rsidTr="007E710E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481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4813829</w:t>
            </w:r>
          </w:p>
        </w:tc>
      </w:tr>
      <w:tr w:rsidR="0035644D" w:rsidRPr="0035644D" w:rsidTr="007E710E">
        <w:trPr>
          <w:trHeight w:val="300"/>
        </w:trPr>
        <w:tc>
          <w:tcPr>
            <w:tcW w:w="5326" w:type="dxa"/>
            <w:gridSpan w:val="3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47F38" w:rsidRPr="0035644D" w:rsidRDefault="00D47F38" w:rsidP="00C02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9,805874</w:t>
            </w:r>
          </w:p>
        </w:tc>
      </w:tr>
    </w:tbl>
    <w:p w:rsidR="00D47F38" w:rsidRPr="0035644D" w:rsidRDefault="00D47F38" w:rsidP="00C02313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</w:p>
    <w:p w:rsidR="00D47F38" w:rsidRPr="0035644D" w:rsidRDefault="00D47F38" w:rsidP="00C02313">
      <w:pPr>
        <w:spacing w:after="0" w:line="240" w:lineRule="auto"/>
        <w:ind w:right="-30"/>
        <w:rPr>
          <w:rFonts w:ascii="Times New Roman" w:eastAsiaTheme="minorEastAsia" w:hAnsi="Times New Roman" w:cs="Times New Roman"/>
          <w:sz w:val="24"/>
          <w:szCs w:val="24"/>
        </w:rPr>
      </w:pPr>
      <w:r w:rsidRPr="0035644D">
        <w:rPr>
          <w:rFonts w:ascii="Times New Roman" w:hAnsi="Times New Roman" w:cs="Times New Roman"/>
          <w:sz w:val="24"/>
          <w:szCs w:val="24"/>
        </w:rPr>
        <w:t>Получаем 99*1,01+98*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44D">
        <w:rPr>
          <w:rFonts w:ascii="Times New Roman" w:hAnsi="Times New Roman" w:cs="Times New Roman"/>
          <w:sz w:val="24"/>
          <w:szCs w:val="24"/>
        </w:rPr>
        <w:t>+97*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644D">
        <w:rPr>
          <w:rFonts w:ascii="Times New Roman" w:hAnsi="Times New Roman" w:cs="Times New Roman"/>
          <w:sz w:val="24"/>
          <w:szCs w:val="24"/>
        </w:rPr>
        <w:t>+…+1,01</w:t>
      </w:r>
      <w:r w:rsidRPr="0035644D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Pr="0035644D">
        <w:rPr>
          <w:rFonts w:ascii="Times New Roman" w:hAnsi="Times New Roman" w:cs="Times New Roman"/>
          <w:sz w:val="24"/>
          <w:szCs w:val="24"/>
        </w:rPr>
        <w:t>≈7189,81</w:t>
      </w:r>
    </w:p>
    <w:p w:rsidR="00D47F38" w:rsidRPr="0035644D" w:rsidRDefault="00D47F38" w:rsidP="00C02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eastAsiaTheme="minorEastAsia" w:hAnsi="Times New Roman" w:cs="Times New Roman"/>
          <w:sz w:val="24"/>
          <w:szCs w:val="24"/>
        </w:rPr>
        <w:t>Возвращаясь к равенству 1, получаем, что при заданных условиях(</w:t>
      </w:r>
      <w:r w:rsidRPr="0035644D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=0,3) </w:t>
      </w:r>
      <w:r w:rsidRPr="0035644D">
        <w:rPr>
          <w:rFonts w:ascii="Times New Roman" w:hAnsi="Times New Roman" w:cs="Times New Roman"/>
          <w:sz w:val="24"/>
          <w:szCs w:val="24"/>
        </w:rPr>
        <w:t>за 100лет уровень Мирового океана поднимется на:</w:t>
      </w:r>
    </w:p>
    <w:p w:rsidR="00D47F38" w:rsidRPr="0035644D" w:rsidRDefault="00D47F38" w:rsidP="00C0231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35644D">
        <w:rPr>
          <w:rFonts w:ascii="Times New Roman" w:eastAsiaTheme="minorEastAsia" w:hAnsi="Times New Roman" w:cs="Times New Roman"/>
          <w:sz w:val="24"/>
          <w:szCs w:val="24"/>
        </w:rPr>
        <w:t>3,2*170,4814+</w:t>
      </w:r>
      <w:r w:rsidRPr="0035644D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44D">
        <w:rPr>
          <w:rFonts w:ascii="Times New Roman" w:eastAsiaTheme="minorEastAsia" w:hAnsi="Times New Roman" w:cs="Times New Roman"/>
          <w:sz w:val="24"/>
          <w:szCs w:val="24"/>
        </w:rPr>
        <w:t>*7189,81=3,2*170,4814+0,3*7189,81≈ 2702мм≈2,7м</w:t>
      </w:r>
    </w:p>
    <w:p w:rsidR="00D47F38" w:rsidRPr="0035644D" w:rsidRDefault="00D47F38" w:rsidP="00C023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 w:rsidRPr="0035644D">
        <w:rPr>
          <w:rFonts w:ascii="Times New Roman" w:hAnsi="Times New Roman" w:cs="Times New Roman"/>
          <w:sz w:val="24"/>
          <w:szCs w:val="24"/>
        </w:rPr>
        <w:t>через 100лет уровень Мирового океана поднимется на 2,7 м.</w:t>
      </w:r>
    </w:p>
    <w:p w:rsidR="00C02313" w:rsidRPr="0035644D" w:rsidRDefault="00C02313" w:rsidP="00C0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159" w:rsidRDefault="004A1159" w:rsidP="00C0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суждение результатов работы.</w:t>
      </w:r>
    </w:p>
    <w:p w:rsidR="005C12E8" w:rsidRPr="0035644D" w:rsidRDefault="005C12E8" w:rsidP="00C02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159" w:rsidRPr="0035644D" w:rsidRDefault="004A1159" w:rsidP="00C023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шения задач можно сделать следующие выводы:</w:t>
      </w:r>
    </w:p>
    <w:p w:rsidR="004A1159" w:rsidRPr="0035644D" w:rsidRDefault="004A1159" w:rsidP="00C023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темпов роста уровня Мирового океана всего на 1% в год приведет к </w:t>
      </w:r>
      <w:r w:rsidR="009A7C5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ю уровня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</w:t>
      </w:r>
      <w:r w:rsidR="0064372D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кеана за 100лет на 2,7-1,68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4372D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1,02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4A1159" w:rsidRPr="0035644D" w:rsidRDefault="004A1159" w:rsidP="00C023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няя высота над уровнем моря Калининградской области составляет 2м. Даже при равномерном </w:t>
      </w:r>
      <w:r w:rsidR="00CF4D34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личении уровня</w:t>
      </w:r>
      <w:r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та Мирового океана</w:t>
      </w:r>
      <w:r w:rsidR="00CF4D34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</w:t>
      </w:r>
      <w:r w:rsidR="009A7C5E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,3мм в год через 100 лет будут затоплены прибр</w:t>
      </w:r>
      <w:r w:rsidR="00CF4D34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жные территории Калининградской</w:t>
      </w:r>
      <w:r w:rsidR="009A7C5E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ласти.</w:t>
      </w:r>
      <w:r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824962" w:rsidRPr="0035644D" w:rsidRDefault="00824962" w:rsidP="0082496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962" w:rsidRPr="0035644D" w:rsidRDefault="009A7C5E" w:rsidP="00824962">
      <w:pPr>
        <w:pStyle w:val="a4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ка домашнего задания. </w:t>
      </w:r>
    </w:p>
    <w:p w:rsidR="009A7C5E" w:rsidRPr="0035644D" w:rsidRDefault="00824962" w:rsidP="00824962">
      <w:pPr>
        <w:pStyle w:val="a4"/>
        <w:spacing w:before="100" w:beforeAutospacing="1"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решение задачи </w:t>
      </w:r>
      <w:r w:rsidR="009A7C5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A7C5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н</w:t>
      </w:r>
      <w:r w:rsidR="009A7C5E" w:rsidRPr="0035644D">
        <w:rPr>
          <w:rFonts w:ascii="Times New Roman" w:hAnsi="Times New Roman" w:cs="Times New Roman"/>
          <w:sz w:val="24"/>
          <w:szCs w:val="24"/>
        </w:rPr>
        <w:t xml:space="preserve">а сколько метров поднимется уровень Мирового океана за 100 лет, если темп роста будет ежегодно снижаться на 1%?  </w:t>
      </w:r>
    </w:p>
    <w:p w:rsidR="00824962" w:rsidRPr="0035644D" w:rsidRDefault="00824962" w:rsidP="00824962">
      <w:pPr>
        <w:pStyle w:val="a4"/>
        <w:spacing w:before="100" w:beforeAutospacing="1" w:after="0" w:line="240" w:lineRule="auto"/>
        <w:ind w:left="2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C5E" w:rsidRPr="0035644D" w:rsidRDefault="009A7C5E" w:rsidP="00C02313">
      <w:pPr>
        <w:pStyle w:val="a4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 деятельности. Подведение итогов.</w:t>
      </w:r>
    </w:p>
    <w:p w:rsidR="009A7C5E" w:rsidRPr="0035644D" w:rsidRDefault="009A7C5E" w:rsidP="00C02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предлагается продолжить высказывания об уроке:</w:t>
      </w:r>
    </w:p>
    <w:p w:rsidR="009A7C5E" w:rsidRPr="0035644D" w:rsidRDefault="009A7C5E" w:rsidP="00C02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амым интересным на уроке для меня было </w:t>
      </w:r>
      <w:r w:rsidR="0035644D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9A7C5E" w:rsidRPr="0035644D" w:rsidRDefault="009A7C5E" w:rsidP="00C02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 уроке я научился(ась) </w:t>
      </w:r>
      <w:r w:rsidR="0035644D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</w:p>
    <w:p w:rsidR="009A7C5E" w:rsidRPr="0035644D" w:rsidRDefault="009A7C5E" w:rsidP="00C02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Я хотел(а) бы ещё узнать </w:t>
      </w:r>
      <w:r w:rsidR="0035644D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7E710E" w:rsidRPr="0035644D" w:rsidRDefault="007E710E" w:rsidP="00C02313">
      <w:pPr>
        <w:pStyle w:val="a9"/>
        <w:spacing w:line="240" w:lineRule="auto"/>
        <w:jc w:val="left"/>
        <w:rPr>
          <w:b/>
          <w:sz w:val="24"/>
          <w:szCs w:val="24"/>
          <w:shd w:val="clear" w:color="auto" w:fill="FFFFFF"/>
        </w:rPr>
      </w:pPr>
      <w:bookmarkStart w:id="1" w:name="_Toc117859207"/>
      <w:r w:rsidRPr="0035644D">
        <w:rPr>
          <w:b/>
          <w:sz w:val="24"/>
          <w:szCs w:val="24"/>
          <w:shd w:val="clear" w:color="auto" w:fill="FFFFFF"/>
        </w:rPr>
        <w:t>Источники информации</w:t>
      </w:r>
      <w:bookmarkEnd w:id="1"/>
    </w:p>
    <w:p w:rsidR="00824962" w:rsidRPr="0035644D" w:rsidRDefault="007E710E" w:rsidP="008249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5644D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ебра</w:t>
      </w:r>
      <w:r w:rsidR="0035644D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24962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4962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824962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5644D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</w:t>
      </w:r>
      <w:r w:rsidR="0035644D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24962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4962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</w:t>
      </w:r>
      <w:r w:rsidR="00824962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учащихся общеобразовательных организаций / А.Г. </w:t>
      </w:r>
      <w:r w:rsidR="00824962" w:rsidRPr="003564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зляк</w:t>
      </w:r>
      <w:r w:rsidR="00824962" w:rsidRPr="0035644D">
        <w:rPr>
          <w:rFonts w:ascii="Times New Roman" w:hAnsi="Times New Roman" w:cs="Times New Roman"/>
          <w:sz w:val="24"/>
          <w:szCs w:val="24"/>
          <w:shd w:val="clear" w:color="auto" w:fill="FFFFFF"/>
        </w:rPr>
        <w:t>, В.Б. Полонский, М.С. Якир. — М., 2019. </w:t>
      </w:r>
    </w:p>
    <w:p w:rsidR="007E710E" w:rsidRPr="0035644D" w:rsidRDefault="0035644D" w:rsidP="008249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лгебра</w:t>
      </w:r>
      <w:r w:rsidR="007E710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9 </w:t>
      </w: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7E710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Е.В. Буцко, А.Г. Мерзляк, В.Б. Полонский, М.С. Якир. </w:t>
      </w:r>
    </w:p>
    <w:p w:rsidR="007E710E" w:rsidRPr="004B3F02" w:rsidRDefault="0035644D" w:rsidP="008249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B3F0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7E710E" w:rsidRPr="004B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710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7E710E" w:rsidRPr="004B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E710E" w:rsidRPr="003564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</w:p>
    <w:p w:rsidR="007E710E" w:rsidRPr="004B3F02" w:rsidRDefault="0035644D" w:rsidP="00824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F02">
        <w:rPr>
          <w:rFonts w:ascii="Times New Roman" w:hAnsi="Times New Roman" w:cs="Times New Roman"/>
          <w:sz w:val="24"/>
          <w:szCs w:val="24"/>
        </w:rPr>
        <w:t xml:space="preserve">2) </w:t>
      </w:r>
      <w:r w:rsidRPr="003564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3F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E710E" w:rsidRPr="0035644D">
        <w:rPr>
          <w:rFonts w:ascii="Times New Roman" w:hAnsi="Times New Roman" w:cs="Times New Roman"/>
          <w:sz w:val="24"/>
          <w:szCs w:val="24"/>
          <w:lang w:val="en-US"/>
        </w:rPr>
        <w:t>climatechange</w:t>
      </w:r>
      <w:proofErr w:type="spellEnd"/>
      <w:r w:rsidR="007E710E" w:rsidRPr="004B3F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E710E" w:rsidRPr="003564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710E" w:rsidRPr="0035644D" w:rsidRDefault="007E710E" w:rsidP="00824962">
      <w:pPr>
        <w:spacing w:after="0"/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5644D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) </w:t>
      </w:r>
      <w:r w:rsidR="00824962" w:rsidRPr="0035644D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</w:rPr>
        <w:t>http://ru.wikipedia.org</w:t>
      </w:r>
    </w:p>
    <w:p w:rsidR="007E710E" w:rsidRPr="0035644D" w:rsidRDefault="007E710E" w:rsidP="00C02313">
      <w:pPr>
        <w:pStyle w:val="c0"/>
        <w:spacing w:before="0" w:beforeAutospacing="0" w:after="0" w:afterAutospacing="0"/>
        <w:jc w:val="both"/>
        <w:textAlignment w:val="baseline"/>
      </w:pPr>
    </w:p>
    <w:p w:rsidR="007E710E" w:rsidRPr="0035644D" w:rsidRDefault="007E710E" w:rsidP="00C02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7BED" w:rsidRPr="0035644D" w:rsidRDefault="009A7BED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7BED" w:rsidRPr="0035644D" w:rsidRDefault="009A7BED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7BED" w:rsidRPr="0035644D" w:rsidRDefault="009A7BED" w:rsidP="00C02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A7BED" w:rsidRPr="0035644D" w:rsidSect="00C02313">
      <w:pgSz w:w="11906" w:h="16838"/>
      <w:pgMar w:top="709" w:right="707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D3D71"/>
    <w:multiLevelType w:val="hybridMultilevel"/>
    <w:tmpl w:val="3AF083F2"/>
    <w:lvl w:ilvl="0" w:tplc="92DC9A9E">
      <w:start w:val="6"/>
      <w:numFmt w:val="decimal"/>
      <w:lvlText w:val="%1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>
    <w:nsid w:val="23FC4107"/>
    <w:multiLevelType w:val="hybridMultilevel"/>
    <w:tmpl w:val="E9285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34CED"/>
    <w:multiLevelType w:val="hybridMultilevel"/>
    <w:tmpl w:val="A556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96CAE"/>
    <w:multiLevelType w:val="multilevel"/>
    <w:tmpl w:val="956849C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4B705F6D"/>
    <w:multiLevelType w:val="hybridMultilevel"/>
    <w:tmpl w:val="22429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DA5FA0"/>
    <w:multiLevelType w:val="hybridMultilevel"/>
    <w:tmpl w:val="5C56A692"/>
    <w:lvl w:ilvl="0" w:tplc="B61AA2D6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68D63A29"/>
    <w:multiLevelType w:val="hybridMultilevel"/>
    <w:tmpl w:val="B0624BB4"/>
    <w:lvl w:ilvl="0" w:tplc="2B4A35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AD51CE0"/>
    <w:multiLevelType w:val="hybridMultilevel"/>
    <w:tmpl w:val="DE8C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9552E"/>
    <w:multiLevelType w:val="multilevel"/>
    <w:tmpl w:val="956849C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1D"/>
    <w:rsid w:val="0008265C"/>
    <w:rsid w:val="00111583"/>
    <w:rsid w:val="001332B8"/>
    <w:rsid w:val="00221BDE"/>
    <w:rsid w:val="0035644D"/>
    <w:rsid w:val="00365282"/>
    <w:rsid w:val="003F77C4"/>
    <w:rsid w:val="00434D6F"/>
    <w:rsid w:val="004A1159"/>
    <w:rsid w:val="004B3F02"/>
    <w:rsid w:val="00527444"/>
    <w:rsid w:val="00533637"/>
    <w:rsid w:val="00535B2D"/>
    <w:rsid w:val="00543774"/>
    <w:rsid w:val="00550E9E"/>
    <w:rsid w:val="00572165"/>
    <w:rsid w:val="005C12E8"/>
    <w:rsid w:val="005E497E"/>
    <w:rsid w:val="00611185"/>
    <w:rsid w:val="0064372D"/>
    <w:rsid w:val="0066178B"/>
    <w:rsid w:val="00682A1D"/>
    <w:rsid w:val="00690582"/>
    <w:rsid w:val="006F4172"/>
    <w:rsid w:val="007407C9"/>
    <w:rsid w:val="007A35DA"/>
    <w:rsid w:val="007E710E"/>
    <w:rsid w:val="00811E89"/>
    <w:rsid w:val="00824962"/>
    <w:rsid w:val="0088277C"/>
    <w:rsid w:val="008D3975"/>
    <w:rsid w:val="009A2C89"/>
    <w:rsid w:val="009A7BED"/>
    <w:rsid w:val="009A7C5E"/>
    <w:rsid w:val="009D3AF8"/>
    <w:rsid w:val="00A12996"/>
    <w:rsid w:val="00A6577B"/>
    <w:rsid w:val="00B00EE2"/>
    <w:rsid w:val="00B405AE"/>
    <w:rsid w:val="00B43285"/>
    <w:rsid w:val="00B44453"/>
    <w:rsid w:val="00BA0479"/>
    <w:rsid w:val="00BB3D38"/>
    <w:rsid w:val="00BE3162"/>
    <w:rsid w:val="00C02313"/>
    <w:rsid w:val="00CC2BB7"/>
    <w:rsid w:val="00CE6021"/>
    <w:rsid w:val="00CF4D34"/>
    <w:rsid w:val="00CF7926"/>
    <w:rsid w:val="00D47F38"/>
    <w:rsid w:val="00D537E1"/>
    <w:rsid w:val="00E26D97"/>
    <w:rsid w:val="00E46497"/>
    <w:rsid w:val="00E74E3A"/>
    <w:rsid w:val="00F10F0E"/>
    <w:rsid w:val="00F61798"/>
    <w:rsid w:val="00F93FC1"/>
    <w:rsid w:val="00FB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C2D3-0007-497C-83F0-9BC9FFF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1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7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7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C2B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C2BB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4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E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710E"/>
  </w:style>
  <w:style w:type="paragraph" w:customStyle="1" w:styleId="a9">
    <w:name w:val="ыыыыы"/>
    <w:basedOn w:val="1"/>
    <w:link w:val="aa"/>
    <w:qFormat/>
    <w:rsid w:val="007E710E"/>
    <w:pPr>
      <w:spacing w:before="480"/>
      <w:jc w:val="center"/>
    </w:pPr>
    <w:rPr>
      <w:rFonts w:ascii="Times New Roman" w:hAnsi="Times New Roman" w:cs="Times New Roman"/>
      <w:bCs/>
      <w:color w:val="auto"/>
      <w:sz w:val="28"/>
      <w:szCs w:val="28"/>
    </w:rPr>
  </w:style>
  <w:style w:type="character" w:customStyle="1" w:styleId="aa">
    <w:name w:val="ыыыыы Знак"/>
    <w:basedOn w:val="a0"/>
    <w:link w:val="a9"/>
    <w:rsid w:val="007E710E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7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2F95-A1A5-402A-B34C-9C294478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777</cp:lastModifiedBy>
  <cp:revision>10</cp:revision>
  <dcterms:created xsi:type="dcterms:W3CDTF">2022-11-13T08:59:00Z</dcterms:created>
  <dcterms:modified xsi:type="dcterms:W3CDTF">2022-11-14T18:34:00Z</dcterms:modified>
</cp:coreProperties>
</file>